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0" w:rsidRDefault="00163279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401D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1D4B" w:rsidRPr="00401D4B">
        <w:rPr>
          <w:rFonts w:ascii="Times New Roman" w:hAnsi="Times New Roman" w:cs="Times New Roman"/>
          <w:b/>
          <w:bCs/>
          <w:sz w:val="20"/>
          <w:szCs w:val="20"/>
        </w:rPr>
        <w:t>№_________</w:t>
      </w:r>
    </w:p>
    <w:p w:rsidR="00401D4B" w:rsidRPr="00401D4B" w:rsidRDefault="00401D4B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1D4B" w:rsidRDefault="00B31C00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01D4B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  <w:r w:rsidRPr="00401D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3245" w:rsidRPr="00401D4B">
        <w:rPr>
          <w:rFonts w:ascii="Times New Roman" w:hAnsi="Times New Roman" w:cs="Times New Roman"/>
          <w:b/>
          <w:bCs/>
          <w:sz w:val="20"/>
          <w:szCs w:val="20"/>
        </w:rPr>
        <w:t>оказание услуг по совершенствованию индивидуального мастерства</w:t>
      </w:r>
    </w:p>
    <w:p w:rsidR="00401D4B" w:rsidRDefault="00DD3FA3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sz w:val="20"/>
          <w:szCs w:val="20"/>
        </w:rPr>
        <w:t xml:space="preserve">«Зенит-Ижевск» </w:t>
      </w:r>
      <w:r w:rsidRPr="00401D4B">
        <w:rPr>
          <w:rFonts w:ascii="Times New Roman" w:hAnsi="Times New Roman" w:cs="Times New Roman"/>
          <w:b/>
          <w:bCs/>
          <w:sz w:val="20"/>
          <w:szCs w:val="20"/>
          <w:lang w:val="en-US"/>
        </w:rPr>
        <w:t>PRO</w:t>
      </w:r>
    </w:p>
    <w:p w:rsidR="00401D4B" w:rsidRDefault="00401D4B" w:rsidP="00401D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6953" w:rsidRPr="00401D4B" w:rsidRDefault="00B31C00" w:rsidP="00401D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г. </w:t>
      </w:r>
      <w:r w:rsidR="00F76953" w:rsidRPr="00401D4B">
        <w:rPr>
          <w:rFonts w:ascii="Times New Roman" w:hAnsi="Times New Roman" w:cs="Times New Roman"/>
          <w:sz w:val="20"/>
          <w:szCs w:val="20"/>
        </w:rPr>
        <w:t xml:space="preserve">Ижевск </w:t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B21F4A" w:rsidRPr="00401D4B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F3245" w:rsidRPr="00401D4B">
        <w:rPr>
          <w:rFonts w:ascii="Times New Roman" w:hAnsi="Times New Roman" w:cs="Times New Roman"/>
          <w:sz w:val="20"/>
          <w:szCs w:val="20"/>
        </w:rPr>
        <w:t>_</w:t>
      </w:r>
      <w:r w:rsidR="00B21F4A" w:rsidRPr="00401D4B">
        <w:rPr>
          <w:rFonts w:ascii="Times New Roman" w:hAnsi="Times New Roman" w:cs="Times New Roman"/>
          <w:sz w:val="20"/>
          <w:szCs w:val="20"/>
        </w:rPr>
        <w:t>___» ______</w:t>
      </w:r>
      <w:r w:rsidR="001F3245" w:rsidRPr="00401D4B">
        <w:rPr>
          <w:rFonts w:ascii="Times New Roman" w:hAnsi="Times New Roman" w:cs="Times New Roman"/>
          <w:sz w:val="20"/>
          <w:szCs w:val="20"/>
        </w:rPr>
        <w:t>__</w:t>
      </w:r>
      <w:r w:rsidR="00B21F4A" w:rsidRPr="00401D4B">
        <w:rPr>
          <w:rFonts w:ascii="Times New Roman" w:hAnsi="Times New Roman" w:cs="Times New Roman"/>
          <w:sz w:val="20"/>
          <w:szCs w:val="20"/>
        </w:rPr>
        <w:t>_____ 20____</w:t>
      </w:r>
      <w:r w:rsidRPr="00401D4B">
        <w:rPr>
          <w:rFonts w:ascii="Times New Roman" w:hAnsi="Times New Roman" w:cs="Times New Roman"/>
          <w:sz w:val="20"/>
          <w:szCs w:val="20"/>
        </w:rPr>
        <w:t>г.</w:t>
      </w:r>
    </w:p>
    <w:p w:rsidR="001F3245" w:rsidRPr="00401D4B" w:rsidRDefault="001F3245" w:rsidP="00401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F3245" w:rsidRPr="00401D4B" w:rsidRDefault="00FC2F86" w:rsidP="00401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Автономн</w:t>
      </w:r>
      <w:r w:rsidR="001F3245" w:rsidRPr="00401D4B">
        <w:rPr>
          <w:rFonts w:ascii="Times New Roman" w:hAnsi="Times New Roman" w:cs="Times New Roman"/>
          <w:sz w:val="20"/>
          <w:szCs w:val="20"/>
        </w:rPr>
        <w:t>ая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1F3245" w:rsidRPr="00401D4B">
        <w:rPr>
          <w:rFonts w:ascii="Times New Roman" w:hAnsi="Times New Roman" w:cs="Times New Roman"/>
          <w:sz w:val="20"/>
          <w:szCs w:val="20"/>
        </w:rPr>
        <w:t>некоммерческая организация</w:t>
      </w:r>
      <w:r w:rsidRPr="00401D4B">
        <w:rPr>
          <w:rFonts w:ascii="Times New Roman" w:hAnsi="Times New Roman" w:cs="Times New Roman"/>
          <w:sz w:val="20"/>
          <w:szCs w:val="20"/>
        </w:rPr>
        <w:t xml:space="preserve"> «</w:t>
      </w:r>
      <w:r w:rsidR="001F3245" w:rsidRPr="00401D4B">
        <w:rPr>
          <w:rFonts w:ascii="Times New Roman" w:hAnsi="Times New Roman" w:cs="Times New Roman"/>
          <w:sz w:val="20"/>
          <w:szCs w:val="20"/>
        </w:rPr>
        <w:t>Ф</w:t>
      </w:r>
      <w:r w:rsidRPr="00401D4B">
        <w:rPr>
          <w:rFonts w:ascii="Times New Roman" w:hAnsi="Times New Roman" w:cs="Times New Roman"/>
          <w:sz w:val="20"/>
          <w:szCs w:val="20"/>
        </w:rPr>
        <w:t>утбольный клуб «Зенит-Ижевск», именуем</w:t>
      </w:r>
      <w:r w:rsidR="001F3245" w:rsidRPr="00401D4B">
        <w:rPr>
          <w:rFonts w:ascii="Times New Roman" w:hAnsi="Times New Roman" w:cs="Times New Roman"/>
          <w:sz w:val="20"/>
          <w:szCs w:val="20"/>
        </w:rPr>
        <w:t>ая</w:t>
      </w:r>
      <w:r w:rsidRPr="00401D4B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747F08">
        <w:rPr>
          <w:rFonts w:ascii="Times New Roman" w:hAnsi="Times New Roman" w:cs="Times New Roman"/>
          <w:sz w:val="20"/>
          <w:szCs w:val="20"/>
        </w:rPr>
        <w:t>«</w:t>
      </w:r>
      <w:r w:rsidR="00747F08" w:rsidRPr="00747F08">
        <w:rPr>
          <w:rFonts w:ascii="Times New Roman" w:hAnsi="Times New Roman" w:cs="Times New Roman"/>
          <w:b/>
          <w:sz w:val="20"/>
          <w:szCs w:val="20"/>
        </w:rPr>
        <w:t>Исполнитель</w:t>
      </w:r>
      <w:proofErr w:type="gramStart"/>
      <w:r w:rsidR="00747F08">
        <w:rPr>
          <w:rFonts w:ascii="Times New Roman" w:hAnsi="Times New Roman" w:cs="Times New Roman"/>
          <w:b/>
          <w:sz w:val="20"/>
          <w:szCs w:val="20"/>
        </w:rPr>
        <w:t>»</w:t>
      </w:r>
      <w:r w:rsidR="0036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1D4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1D4B">
        <w:rPr>
          <w:rFonts w:ascii="Times New Roman" w:hAnsi="Times New Roman" w:cs="Times New Roman"/>
          <w:sz w:val="20"/>
          <w:szCs w:val="20"/>
        </w:rPr>
        <w:t xml:space="preserve"> в лице директора </w:t>
      </w:r>
      <w:proofErr w:type="spellStart"/>
      <w:r w:rsidR="001F3245" w:rsidRPr="00401D4B">
        <w:rPr>
          <w:rFonts w:ascii="Times New Roman" w:hAnsi="Times New Roman" w:cs="Times New Roman"/>
          <w:sz w:val="20"/>
          <w:szCs w:val="20"/>
        </w:rPr>
        <w:t>Кайгородова</w:t>
      </w:r>
      <w:proofErr w:type="spellEnd"/>
      <w:r w:rsidR="001F3245" w:rsidRPr="00401D4B">
        <w:rPr>
          <w:rFonts w:ascii="Times New Roman" w:hAnsi="Times New Roman" w:cs="Times New Roman"/>
          <w:sz w:val="20"/>
          <w:szCs w:val="20"/>
        </w:rPr>
        <w:t xml:space="preserve"> Дмитрия Вениаминовича</w:t>
      </w:r>
      <w:r w:rsidRPr="00401D4B">
        <w:rPr>
          <w:rFonts w:ascii="Times New Roman" w:hAnsi="Times New Roman" w:cs="Times New Roman"/>
          <w:sz w:val="20"/>
          <w:szCs w:val="20"/>
        </w:rPr>
        <w:t>, действующе</w:t>
      </w:r>
      <w:r w:rsidR="00F71723" w:rsidRPr="00401D4B">
        <w:rPr>
          <w:rFonts w:ascii="Times New Roman" w:hAnsi="Times New Roman" w:cs="Times New Roman"/>
          <w:sz w:val="20"/>
          <w:szCs w:val="20"/>
        </w:rPr>
        <w:t>го</w:t>
      </w:r>
      <w:r w:rsidRPr="00401D4B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1F3245" w:rsidRPr="00401D4B">
        <w:rPr>
          <w:rFonts w:ascii="Times New Roman" w:hAnsi="Times New Roman" w:cs="Times New Roman"/>
          <w:sz w:val="20"/>
          <w:szCs w:val="20"/>
        </w:rPr>
        <w:t>Устава</w:t>
      </w:r>
      <w:r w:rsidRPr="00401D4B">
        <w:rPr>
          <w:rFonts w:ascii="Times New Roman" w:hAnsi="Times New Roman" w:cs="Times New Roman"/>
          <w:sz w:val="20"/>
          <w:szCs w:val="20"/>
        </w:rPr>
        <w:t>, с одной стороны,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и гражданин(ка) ___________________</w:t>
      </w:r>
      <w:r w:rsidR="00401D4B">
        <w:rPr>
          <w:rFonts w:ascii="Times New Roman" w:hAnsi="Times New Roman" w:cs="Times New Roman"/>
          <w:sz w:val="20"/>
          <w:szCs w:val="20"/>
        </w:rPr>
        <w:t>_</w:t>
      </w:r>
      <w:r w:rsidR="00F566FE" w:rsidRPr="00401D4B">
        <w:rPr>
          <w:rFonts w:ascii="Times New Roman" w:hAnsi="Times New Roman" w:cs="Times New Roman"/>
          <w:sz w:val="20"/>
          <w:szCs w:val="20"/>
        </w:rPr>
        <w:t>_____________</w:t>
      </w:r>
      <w:r w:rsidR="001F3245" w:rsidRPr="00401D4B">
        <w:rPr>
          <w:rFonts w:ascii="Times New Roman" w:hAnsi="Times New Roman" w:cs="Times New Roman"/>
          <w:sz w:val="20"/>
          <w:szCs w:val="20"/>
        </w:rPr>
        <w:t>_________________</w:t>
      </w:r>
      <w:r w:rsidR="00401D4B">
        <w:rPr>
          <w:rFonts w:ascii="Times New Roman" w:hAnsi="Times New Roman" w:cs="Times New Roman"/>
          <w:sz w:val="20"/>
          <w:szCs w:val="20"/>
        </w:rPr>
        <w:t>____________</w:t>
      </w:r>
      <w:r w:rsidR="001F3245" w:rsidRPr="00401D4B">
        <w:rPr>
          <w:rFonts w:ascii="Times New Roman" w:hAnsi="Times New Roman" w:cs="Times New Roman"/>
          <w:sz w:val="20"/>
          <w:szCs w:val="20"/>
        </w:rPr>
        <w:t>___</w:t>
      </w:r>
      <w:r w:rsidR="00F566FE" w:rsidRPr="00401D4B">
        <w:rPr>
          <w:rFonts w:ascii="Times New Roman" w:hAnsi="Times New Roman" w:cs="Times New Roman"/>
          <w:sz w:val="20"/>
          <w:szCs w:val="20"/>
        </w:rPr>
        <w:t>_</w:t>
      </w:r>
      <w:r w:rsidR="00B31C00" w:rsidRPr="00401D4B">
        <w:rPr>
          <w:rFonts w:ascii="Times New Roman" w:hAnsi="Times New Roman" w:cs="Times New Roman"/>
          <w:sz w:val="20"/>
          <w:szCs w:val="20"/>
        </w:rPr>
        <w:t>____,</w:t>
      </w:r>
      <w:r w:rsidR="001F3245" w:rsidRPr="00401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1C00" w:rsidRPr="00401D4B" w:rsidRDefault="00A42F09" w:rsidP="00A42F09">
      <w:pPr>
        <w:spacing w:after="0" w:line="240" w:lineRule="auto"/>
        <w:ind w:firstLine="581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B31C00" w:rsidRPr="00401D4B">
        <w:rPr>
          <w:rFonts w:ascii="Times New Roman" w:hAnsi="Times New Roman" w:cs="Times New Roman"/>
          <w:i/>
          <w:sz w:val="16"/>
          <w:szCs w:val="16"/>
        </w:rPr>
        <w:t>ФИО</w:t>
      </w:r>
      <w:r>
        <w:rPr>
          <w:rFonts w:ascii="Times New Roman" w:hAnsi="Times New Roman" w:cs="Times New Roman"/>
          <w:i/>
          <w:sz w:val="16"/>
          <w:szCs w:val="16"/>
        </w:rPr>
        <w:t xml:space="preserve"> полностью</w:t>
      </w:r>
      <w:r w:rsidR="00B31C00" w:rsidRPr="00401D4B">
        <w:rPr>
          <w:rFonts w:ascii="Times New Roman" w:hAnsi="Times New Roman" w:cs="Times New Roman"/>
          <w:sz w:val="16"/>
          <w:szCs w:val="16"/>
        </w:rPr>
        <w:t>)</w:t>
      </w:r>
    </w:p>
    <w:p w:rsidR="00B31C00" w:rsidRPr="00401D4B" w:rsidRDefault="001F3245" w:rsidP="00A42F0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D4B">
        <w:rPr>
          <w:rFonts w:ascii="Times New Roman" w:hAnsi="Times New Roman" w:cs="Times New Roman"/>
          <w:sz w:val="20"/>
          <w:szCs w:val="20"/>
        </w:rPr>
        <w:t>и</w:t>
      </w:r>
      <w:r w:rsidR="00B31C00" w:rsidRPr="00401D4B">
        <w:rPr>
          <w:rFonts w:ascii="Times New Roman" w:hAnsi="Times New Roman" w:cs="Times New Roman"/>
          <w:sz w:val="20"/>
          <w:szCs w:val="20"/>
        </w:rPr>
        <w:t>менуемый</w:t>
      </w:r>
      <w:proofErr w:type="gramEnd"/>
      <w:r w:rsidRPr="00401D4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1D4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01D4B">
        <w:rPr>
          <w:rFonts w:ascii="Times New Roman" w:hAnsi="Times New Roman" w:cs="Times New Roman"/>
          <w:sz w:val="20"/>
          <w:szCs w:val="20"/>
        </w:rPr>
        <w:t>)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F44F71" w:rsidRPr="00401D4B">
        <w:rPr>
          <w:rFonts w:ascii="Times New Roman" w:hAnsi="Times New Roman" w:cs="Times New Roman"/>
          <w:sz w:val="20"/>
          <w:szCs w:val="20"/>
        </w:rPr>
        <w:t xml:space="preserve">», </w:t>
      </w:r>
      <w:r w:rsidR="00B31C00" w:rsidRPr="00401D4B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нижеследующем:</w:t>
      </w:r>
    </w:p>
    <w:p w:rsidR="001F3245" w:rsidRPr="00401D4B" w:rsidRDefault="001F3245" w:rsidP="00401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550A" w:rsidRPr="00401D4B" w:rsidRDefault="00B31C00" w:rsidP="00401D4B">
      <w:pPr>
        <w:pStyle w:val="1"/>
        <w:tabs>
          <w:tab w:val="left" w:pos="284"/>
        </w:tabs>
        <w:ind w:left="0"/>
        <w:rPr>
          <w:sz w:val="20"/>
        </w:rPr>
      </w:pPr>
      <w:r w:rsidRPr="00401D4B">
        <w:rPr>
          <w:sz w:val="20"/>
        </w:rPr>
        <w:t>1. Предмет договора.</w:t>
      </w:r>
    </w:p>
    <w:p w:rsidR="00B31C00" w:rsidRPr="00794F02" w:rsidRDefault="00B31C00" w:rsidP="00401D4B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по настоящему договору возмездного оказания услуг обязуется </w:t>
      </w:r>
      <w:r w:rsidR="00FC2F86" w:rsidRPr="00401D4B">
        <w:rPr>
          <w:rFonts w:ascii="Times New Roman" w:hAnsi="Times New Roman" w:cs="Times New Roman"/>
          <w:sz w:val="20"/>
          <w:szCs w:val="20"/>
        </w:rPr>
        <w:t>оказывать Заказчику</w:t>
      </w:r>
      <w:r w:rsidRPr="00401D4B">
        <w:rPr>
          <w:rFonts w:ascii="Times New Roman" w:hAnsi="Times New Roman" w:cs="Times New Roman"/>
          <w:sz w:val="20"/>
          <w:szCs w:val="20"/>
        </w:rPr>
        <w:t xml:space="preserve"> услуги </w:t>
      </w:r>
      <w:r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по проведению </w:t>
      </w:r>
      <w:r w:rsidR="000406B4" w:rsidRPr="00401D4B">
        <w:rPr>
          <w:rFonts w:ascii="Times New Roman" w:hAnsi="Times New Roman" w:cs="Times New Roman"/>
          <w:bCs/>
          <w:spacing w:val="2"/>
          <w:sz w:val="20"/>
          <w:szCs w:val="20"/>
        </w:rPr>
        <w:t>обучающих</w:t>
      </w:r>
      <w:r w:rsidR="00F76953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занятий</w:t>
      </w:r>
      <w:r w:rsidR="00F71723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0406B4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по </w:t>
      </w:r>
      <w:r w:rsidR="00F71723" w:rsidRPr="00401D4B">
        <w:rPr>
          <w:rFonts w:ascii="Times New Roman" w:hAnsi="Times New Roman" w:cs="Times New Roman"/>
          <w:bCs/>
          <w:spacing w:val="2"/>
          <w:sz w:val="20"/>
          <w:szCs w:val="20"/>
        </w:rPr>
        <w:t>футбол</w:t>
      </w:r>
      <w:r w:rsidR="000406B4" w:rsidRPr="00401D4B">
        <w:rPr>
          <w:rFonts w:ascii="Times New Roman" w:hAnsi="Times New Roman" w:cs="Times New Roman"/>
          <w:bCs/>
          <w:spacing w:val="2"/>
          <w:sz w:val="20"/>
          <w:szCs w:val="20"/>
        </w:rPr>
        <w:t>у</w:t>
      </w:r>
      <w:r w:rsidR="00DD3FA3" w:rsidRPr="00401D4B">
        <w:rPr>
          <w:rFonts w:ascii="Times New Roman" w:hAnsi="Times New Roman" w:cs="Times New Roman"/>
          <w:bCs/>
          <w:spacing w:val="2"/>
          <w:sz w:val="20"/>
          <w:szCs w:val="20"/>
        </w:rPr>
        <w:t>, направленных на совершенствование индивидуального мастерства</w:t>
      </w:r>
      <w:r w:rsidR="00A719B1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370F2A" w:rsidRPr="00401D4B">
        <w:rPr>
          <w:rFonts w:ascii="Times New Roman" w:hAnsi="Times New Roman" w:cs="Times New Roman"/>
          <w:bCs/>
          <w:spacing w:val="2"/>
          <w:sz w:val="20"/>
          <w:szCs w:val="20"/>
        </w:rPr>
        <w:t>(далее-</w:t>
      </w:r>
      <w:r w:rsidR="0014095E" w:rsidRPr="00401D4B">
        <w:rPr>
          <w:rFonts w:ascii="Times New Roman" w:hAnsi="Times New Roman" w:cs="Times New Roman"/>
          <w:bCs/>
          <w:spacing w:val="2"/>
          <w:sz w:val="20"/>
          <w:szCs w:val="20"/>
        </w:rPr>
        <w:t>Заняти</w:t>
      </w:r>
      <w:r w:rsidR="00630841" w:rsidRPr="00401D4B">
        <w:rPr>
          <w:rFonts w:ascii="Times New Roman" w:hAnsi="Times New Roman" w:cs="Times New Roman"/>
          <w:bCs/>
          <w:spacing w:val="2"/>
          <w:sz w:val="20"/>
          <w:szCs w:val="20"/>
        </w:rPr>
        <w:t>й</w:t>
      </w:r>
      <w:r w:rsidR="00370F2A" w:rsidRPr="00401D4B">
        <w:rPr>
          <w:rFonts w:ascii="Times New Roman" w:hAnsi="Times New Roman" w:cs="Times New Roman"/>
          <w:bCs/>
          <w:spacing w:val="2"/>
          <w:sz w:val="20"/>
          <w:szCs w:val="20"/>
        </w:rPr>
        <w:t>)</w:t>
      </w:r>
      <w:r w:rsidRPr="00401D4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, а Заказчик </w:t>
      </w:r>
      <w:r w:rsidRPr="00401D4B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обязуется оплатить данные услуги в порядке, установленном настоящим Договором.</w:t>
      </w:r>
    </w:p>
    <w:p w:rsidR="00794F02" w:rsidRPr="00401D4B" w:rsidRDefault="00794F02" w:rsidP="00401D4B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я проводятся индивидуально или в составе группы, состоящей не более чем из 6 (шести) человек.</w:t>
      </w: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Продолжительность каждого Занятия от 45 до 90 минут. Общая продолжительность курса составляет 10 часов.</w:t>
      </w:r>
    </w:p>
    <w:p w:rsidR="007C550A" w:rsidRPr="00401D4B" w:rsidRDefault="00B31C00" w:rsidP="00401D4B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равила техники безопасности</w:t>
      </w:r>
      <w:r w:rsidR="00F71723" w:rsidRPr="00401D4B">
        <w:rPr>
          <w:rFonts w:ascii="Times New Roman" w:hAnsi="Times New Roman" w:cs="Times New Roman"/>
          <w:sz w:val="20"/>
          <w:szCs w:val="20"/>
        </w:rPr>
        <w:t xml:space="preserve"> (далее-Правила)</w:t>
      </w:r>
      <w:r w:rsidR="00CE7A94"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370F2A" w:rsidRPr="00401D4B">
        <w:rPr>
          <w:rFonts w:ascii="Times New Roman" w:hAnsi="Times New Roman" w:cs="Times New Roman"/>
          <w:sz w:val="20"/>
          <w:szCs w:val="20"/>
        </w:rPr>
        <w:t xml:space="preserve">во время проведения </w:t>
      </w:r>
      <w:r w:rsidR="0014095E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риведены в Приложении №</w:t>
      </w:r>
      <w:r w:rsidR="00903729" w:rsidRPr="00401D4B">
        <w:rPr>
          <w:rFonts w:ascii="Times New Roman" w:hAnsi="Times New Roman" w:cs="Times New Roman"/>
          <w:sz w:val="20"/>
          <w:szCs w:val="20"/>
        </w:rPr>
        <w:t>1</w:t>
      </w:r>
      <w:r w:rsidRPr="00401D4B">
        <w:rPr>
          <w:rFonts w:ascii="Times New Roman" w:hAnsi="Times New Roman" w:cs="Times New Roman"/>
          <w:sz w:val="20"/>
          <w:szCs w:val="20"/>
        </w:rPr>
        <w:t xml:space="preserve"> к настоящему Договору, являю</w:t>
      </w:r>
      <w:r w:rsidR="00F71723" w:rsidRPr="00401D4B">
        <w:rPr>
          <w:rFonts w:ascii="Times New Roman" w:hAnsi="Times New Roman" w:cs="Times New Roman"/>
          <w:sz w:val="20"/>
          <w:szCs w:val="20"/>
        </w:rPr>
        <w:t>щемуся его неотъемлемой частью. П</w:t>
      </w:r>
      <w:r w:rsidRPr="00401D4B">
        <w:rPr>
          <w:rFonts w:ascii="Times New Roman" w:hAnsi="Times New Roman" w:cs="Times New Roman"/>
          <w:sz w:val="20"/>
          <w:szCs w:val="20"/>
        </w:rPr>
        <w:t xml:space="preserve">одписанием </w:t>
      </w:r>
      <w:r w:rsidR="00F71723" w:rsidRPr="00401D4B">
        <w:rPr>
          <w:rFonts w:ascii="Times New Roman" w:hAnsi="Times New Roman" w:cs="Times New Roman"/>
          <w:sz w:val="20"/>
          <w:szCs w:val="20"/>
        </w:rPr>
        <w:t xml:space="preserve">Правил </w:t>
      </w:r>
      <w:r w:rsidRPr="00401D4B">
        <w:rPr>
          <w:rFonts w:ascii="Times New Roman" w:hAnsi="Times New Roman" w:cs="Times New Roman"/>
          <w:sz w:val="20"/>
          <w:szCs w:val="20"/>
        </w:rPr>
        <w:t>Заказчик подтверждает, что ознакомлен и обязуется обеспечить указанных правил техники безопасности в течение всего срока действия настоящего Договора.</w:t>
      </w:r>
    </w:p>
    <w:p w:rsidR="001F3245" w:rsidRPr="00401D4B" w:rsidRDefault="001F3245" w:rsidP="00401D4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pStyle w:val="1"/>
        <w:tabs>
          <w:tab w:val="left" w:pos="284"/>
        </w:tabs>
        <w:ind w:left="0"/>
        <w:rPr>
          <w:color w:val="000000"/>
          <w:spacing w:val="-1"/>
          <w:sz w:val="20"/>
        </w:rPr>
      </w:pPr>
      <w:r w:rsidRPr="00401D4B">
        <w:rPr>
          <w:sz w:val="20"/>
        </w:rPr>
        <w:t>2. Права и обязанности Сторон.</w:t>
      </w:r>
    </w:p>
    <w:p w:rsidR="00B31C00" w:rsidRPr="00401D4B" w:rsidRDefault="00B31C00" w:rsidP="00401D4B">
      <w:pPr>
        <w:numPr>
          <w:ilvl w:val="1"/>
          <w:numId w:val="3"/>
        </w:numPr>
        <w:tabs>
          <w:tab w:val="left" w:pos="43"/>
          <w:tab w:val="left" w:pos="8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Исполнитель обязуется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: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63"/>
          <w:tab w:val="left" w:pos="86"/>
        </w:tabs>
        <w:suppressAutoHyphens/>
        <w:spacing w:after="0" w:line="240" w:lineRule="auto"/>
        <w:ind w:left="0" w:firstLine="550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Организовать </w:t>
      </w:r>
      <w:r w:rsidR="0014095E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я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согласно утвержденному расписанию</w:t>
      </w:r>
      <w:r w:rsidR="000D223D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. 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63"/>
          <w:tab w:val="left" w:pos="86"/>
        </w:tabs>
        <w:suppressAutoHyphens/>
        <w:spacing w:after="0" w:line="240" w:lineRule="auto"/>
        <w:ind w:left="0" w:firstLine="550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Обеспечить проведение </w:t>
      </w:r>
      <w:r w:rsidR="0014095E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квалифициров</w:t>
      </w:r>
      <w:r w:rsidR="00F71723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анным инструктором (тренером) в собственных или арендуемых помещениях/площадках</w:t>
      </w:r>
      <w:r w:rsidR="00DD3FA3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, отвечающих всем необходимым требованиям для за</w:t>
      </w:r>
      <w:r w:rsidR="00903729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нятий по футболу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Провести для Заказчика инстр</w:t>
      </w:r>
      <w:r w:rsidR="00A04384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уктаж по технике безопасности в</w:t>
      </w:r>
      <w:r w:rsidR="00A04384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собственных или арендуемых помещениях/площадках для организации занятий по футболу.</w:t>
      </w:r>
    </w:p>
    <w:p w:rsidR="00B96251" w:rsidRPr="00401D4B" w:rsidRDefault="00B96251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осле первого (ознакомительного) занятия, в случае получения от Заказчика заявления о зачислении на один из курсов совершенствования индивидуального мастерства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(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n-US"/>
        </w:rPr>
        <w:t>junior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(базовый), 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n-US"/>
        </w:rPr>
        <w:t>medium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, 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n-US"/>
        </w:rPr>
        <w:t>expert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)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, разработать </w:t>
      </w:r>
      <w:r w:rsidR="002D747D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и согласовать с Заказчиком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индивидуальную</w:t>
      </w:r>
      <w:r w:rsidR="002D747D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программу подготовки.</w:t>
      </w:r>
    </w:p>
    <w:p w:rsidR="007536AD" w:rsidRPr="00401D4B" w:rsidRDefault="007536AD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Осуществить возврат заранее оплаченных Заказчиком денежных средств в размере, соответствующем фактически не оказанным Услугам, при расторжении настоящего Договора по соглашению сторон или по инициативе Заказчика, при наличии объективных обстоятельств (ухудшение состояния здоровья, серьезная травма, переезд в другой регион и т.д.) с приложением подтверждающих документов.</w:t>
      </w:r>
    </w:p>
    <w:p w:rsidR="007C550A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Заблаговременно уведомлять Заказчика через доступные средства связи (телефонный звонок / смс рассылка</w:t>
      </w:r>
      <w:r w:rsidR="0014095E" w:rsidRPr="00401D4B">
        <w:rPr>
          <w:rFonts w:ascii="Times New Roman" w:hAnsi="Times New Roman" w:cs="Times New Roman"/>
          <w:sz w:val="20"/>
          <w:szCs w:val="20"/>
        </w:rPr>
        <w:t xml:space="preserve"> в мессенджерах</w:t>
      </w:r>
      <w:r w:rsidRPr="00401D4B">
        <w:rPr>
          <w:rFonts w:ascii="Times New Roman" w:hAnsi="Times New Roman" w:cs="Times New Roman"/>
          <w:sz w:val="20"/>
          <w:szCs w:val="20"/>
        </w:rPr>
        <w:t xml:space="preserve"> / рассылка по электронной почте) об изменениях в расписании </w:t>
      </w:r>
      <w:r w:rsidR="0014095E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>, о замене тренера и пр.</w:t>
      </w:r>
    </w:p>
    <w:p w:rsidR="002D4F50" w:rsidRPr="00401D4B" w:rsidRDefault="002D4F5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Не изменять в одностороннем порядке стоимость</w:t>
      </w:r>
      <w:r w:rsidR="00A42F09">
        <w:rPr>
          <w:rFonts w:ascii="Times New Roman" w:hAnsi="Times New Roman" w:cs="Times New Roman"/>
          <w:sz w:val="20"/>
          <w:szCs w:val="20"/>
        </w:rPr>
        <w:t xml:space="preserve"> оказания услуг после подписания настоящего Договора.</w:t>
      </w:r>
    </w:p>
    <w:p w:rsidR="002D747D" w:rsidRPr="00401D4B" w:rsidRDefault="002D747D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После завершения обучения на одном из курсов </w:t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подготовки </w:t>
      </w:r>
      <w:r w:rsidRPr="00401D4B">
        <w:rPr>
          <w:rFonts w:ascii="Times New Roman" w:hAnsi="Times New Roman" w:cs="Times New Roman"/>
          <w:sz w:val="20"/>
          <w:szCs w:val="20"/>
        </w:rPr>
        <w:t xml:space="preserve">выдать </w:t>
      </w:r>
      <w:r w:rsidR="00A42F09">
        <w:rPr>
          <w:rFonts w:ascii="Times New Roman" w:hAnsi="Times New Roman" w:cs="Times New Roman"/>
          <w:sz w:val="20"/>
          <w:szCs w:val="20"/>
        </w:rPr>
        <w:t>Заказчик</w:t>
      </w:r>
      <w:r w:rsidRPr="00401D4B">
        <w:rPr>
          <w:rFonts w:ascii="Times New Roman" w:hAnsi="Times New Roman" w:cs="Times New Roman"/>
          <w:sz w:val="20"/>
          <w:szCs w:val="20"/>
        </w:rPr>
        <w:t>у сертификат об окончании соответствующего курса.</w:t>
      </w:r>
    </w:p>
    <w:p w:rsidR="00B31C00" w:rsidRPr="00401D4B" w:rsidRDefault="00B31C00" w:rsidP="00401D4B">
      <w:pPr>
        <w:numPr>
          <w:ilvl w:val="1"/>
          <w:numId w:val="3"/>
        </w:numPr>
        <w:tabs>
          <w:tab w:val="left" w:pos="43"/>
          <w:tab w:val="left" w:pos="8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sz w:val="20"/>
          <w:szCs w:val="20"/>
        </w:rPr>
        <w:t>Исполнитель имеет право: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В случае пропуска </w:t>
      </w:r>
      <w:r w:rsidR="00A42F09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о уважительной причине, с предоставлением документа, подтверждающего основания пропуска занятий (справка от врача или иной заранее согласованный с Исполнителем документ) – предоставить возможность Заказчику получить услугу в иное время</w:t>
      </w:r>
      <w:r w:rsidR="000D4842" w:rsidRPr="00401D4B">
        <w:rPr>
          <w:rFonts w:ascii="Times New Roman" w:hAnsi="Times New Roman" w:cs="Times New Roman"/>
          <w:sz w:val="20"/>
          <w:szCs w:val="20"/>
        </w:rPr>
        <w:t>,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огласо</w:t>
      </w:r>
      <w:r w:rsidR="000D4842" w:rsidRPr="00401D4B">
        <w:rPr>
          <w:rFonts w:ascii="Times New Roman" w:hAnsi="Times New Roman" w:cs="Times New Roman"/>
          <w:sz w:val="20"/>
          <w:szCs w:val="20"/>
        </w:rPr>
        <w:t>ванное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0D4842" w:rsidRPr="00401D4B">
        <w:rPr>
          <w:rFonts w:ascii="Times New Roman" w:hAnsi="Times New Roman" w:cs="Times New Roman"/>
          <w:sz w:val="20"/>
          <w:szCs w:val="20"/>
        </w:rPr>
        <w:t>Заказчиком и Исполнителем</w:t>
      </w:r>
      <w:r w:rsidRPr="00401D4B">
        <w:rPr>
          <w:rFonts w:ascii="Times New Roman" w:hAnsi="Times New Roman" w:cs="Times New Roman"/>
          <w:sz w:val="20"/>
          <w:szCs w:val="20"/>
        </w:rPr>
        <w:t>. Максимальное во</w:t>
      </w:r>
      <w:r w:rsidR="0014095E" w:rsidRPr="00401D4B">
        <w:rPr>
          <w:rFonts w:ascii="Times New Roman" w:hAnsi="Times New Roman" w:cs="Times New Roman"/>
          <w:sz w:val="20"/>
          <w:szCs w:val="20"/>
        </w:rPr>
        <w:t xml:space="preserve">зможное количество переносимых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оставляет три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я</w:t>
      </w:r>
      <w:r w:rsidR="005A65A2" w:rsidRPr="00401D4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в течение одного курса обучения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Отказать в возврате заранее оплаченных Заказчиком денежных средств или предоставлении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в другое время в случае пропуска </w:t>
      </w:r>
      <w:r w:rsidR="00A42F09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о неуважительной причине без предоставления документа, подтверждающего заявленные основания пропуска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(справка от врача, предоставление отпуска, билеты, подтверждающие </w:t>
      </w:r>
      <w:r w:rsidR="0014095E" w:rsidRPr="00401D4B">
        <w:rPr>
          <w:rFonts w:ascii="Times New Roman" w:hAnsi="Times New Roman" w:cs="Times New Roman"/>
          <w:sz w:val="20"/>
          <w:szCs w:val="20"/>
        </w:rPr>
        <w:t>отъезд</w:t>
      </w:r>
      <w:r w:rsidRPr="00401D4B">
        <w:rPr>
          <w:rFonts w:ascii="Times New Roman" w:hAnsi="Times New Roman" w:cs="Times New Roman"/>
          <w:sz w:val="20"/>
          <w:szCs w:val="20"/>
        </w:rPr>
        <w:t>, либо иной документ, согласованный с Исполнителем)</w:t>
      </w:r>
      <w:r w:rsidR="004044D7"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Отказать в оказании услуги Заказчику</w:t>
      </w:r>
      <w:r w:rsidR="00B1594A" w:rsidRPr="00401D4B">
        <w:rPr>
          <w:rFonts w:ascii="Times New Roman" w:hAnsi="Times New Roman" w:cs="Times New Roman"/>
          <w:sz w:val="20"/>
          <w:szCs w:val="20"/>
        </w:rPr>
        <w:t>, если на момент начала оказания услуги Заказчиком не внесена соответствующая оплата, не предоставлена справка об отсутствии противопоказаний к занятиям футболом</w:t>
      </w:r>
      <w:r w:rsidR="008D1BCB" w:rsidRPr="00401D4B">
        <w:rPr>
          <w:rFonts w:ascii="Times New Roman" w:hAnsi="Times New Roman" w:cs="Times New Roman"/>
          <w:sz w:val="20"/>
          <w:szCs w:val="20"/>
        </w:rPr>
        <w:t xml:space="preserve"> (срок действия указанной справки – 10 дней)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Отстранить от </w:t>
      </w:r>
      <w:r w:rsidR="005F18CB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A42F09">
        <w:rPr>
          <w:rFonts w:ascii="Times New Roman" w:hAnsi="Times New Roman" w:cs="Times New Roman"/>
          <w:sz w:val="20"/>
          <w:szCs w:val="20"/>
        </w:rPr>
        <w:t>Заказчика</w:t>
      </w:r>
      <w:r w:rsidRPr="00401D4B">
        <w:rPr>
          <w:rFonts w:ascii="Times New Roman" w:hAnsi="Times New Roman" w:cs="Times New Roman"/>
          <w:sz w:val="20"/>
          <w:szCs w:val="20"/>
        </w:rPr>
        <w:t>, поведение которого не соответствует инструкции по техник</w:t>
      </w:r>
      <w:r w:rsidR="005F18CB" w:rsidRPr="00401D4B">
        <w:rPr>
          <w:rFonts w:ascii="Times New Roman" w:hAnsi="Times New Roman" w:cs="Times New Roman"/>
          <w:sz w:val="20"/>
          <w:szCs w:val="20"/>
        </w:rPr>
        <w:t xml:space="preserve">е безопасности (Приложение № </w:t>
      </w:r>
      <w:r w:rsidR="00903729" w:rsidRPr="00401D4B">
        <w:rPr>
          <w:rFonts w:ascii="Times New Roman" w:hAnsi="Times New Roman" w:cs="Times New Roman"/>
          <w:sz w:val="20"/>
          <w:szCs w:val="20"/>
        </w:rPr>
        <w:t xml:space="preserve">1 </w:t>
      </w:r>
      <w:r w:rsidR="005F18CB" w:rsidRPr="00401D4B">
        <w:rPr>
          <w:rFonts w:ascii="Times New Roman" w:hAnsi="Times New Roman" w:cs="Times New Roman"/>
          <w:sz w:val="20"/>
          <w:szCs w:val="20"/>
        </w:rPr>
        <w:t>к настоящему Д</w:t>
      </w:r>
      <w:r w:rsidRPr="00401D4B">
        <w:rPr>
          <w:rFonts w:ascii="Times New Roman" w:hAnsi="Times New Roman" w:cs="Times New Roman"/>
          <w:sz w:val="20"/>
          <w:szCs w:val="20"/>
        </w:rPr>
        <w:t>оговору</w:t>
      </w:r>
      <w:r w:rsidR="005F18CB" w:rsidRPr="00401D4B">
        <w:rPr>
          <w:rFonts w:ascii="Times New Roman" w:hAnsi="Times New Roman" w:cs="Times New Roman"/>
          <w:sz w:val="20"/>
          <w:szCs w:val="20"/>
        </w:rPr>
        <w:t>)</w:t>
      </w:r>
      <w:r w:rsidR="008D1BCB" w:rsidRPr="00401D4B">
        <w:rPr>
          <w:rFonts w:ascii="Times New Roman" w:hAnsi="Times New Roman" w:cs="Times New Roman"/>
          <w:sz w:val="20"/>
          <w:szCs w:val="20"/>
        </w:rPr>
        <w:t xml:space="preserve">, а также при наличии у </w:t>
      </w:r>
      <w:r w:rsidR="00A42F09">
        <w:rPr>
          <w:rFonts w:ascii="Times New Roman" w:hAnsi="Times New Roman" w:cs="Times New Roman"/>
          <w:sz w:val="20"/>
          <w:szCs w:val="20"/>
        </w:rPr>
        <w:t>Заказчика</w:t>
      </w:r>
      <w:r w:rsidR="008D1BCB" w:rsidRPr="00401D4B">
        <w:rPr>
          <w:rFonts w:ascii="Times New Roman" w:hAnsi="Times New Roman" w:cs="Times New Roman"/>
          <w:sz w:val="20"/>
          <w:szCs w:val="20"/>
        </w:rPr>
        <w:t xml:space="preserve"> признаков заболевания, не позволяющего продолжить его участие в Занятиях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CB5C84" w:rsidRPr="00401D4B" w:rsidRDefault="00CB5C84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lastRenderedPageBreak/>
        <w:t xml:space="preserve">Исполнитель имеет право отстранить </w:t>
      </w:r>
      <w:r w:rsidR="00A42F09">
        <w:rPr>
          <w:rFonts w:ascii="Times New Roman" w:hAnsi="Times New Roman" w:cs="Times New Roman"/>
          <w:sz w:val="20"/>
          <w:szCs w:val="20"/>
        </w:rPr>
        <w:t>Заказчика</w:t>
      </w:r>
      <w:r w:rsidRPr="00401D4B">
        <w:rPr>
          <w:rFonts w:ascii="Times New Roman" w:hAnsi="Times New Roman" w:cs="Times New Roman"/>
          <w:sz w:val="20"/>
          <w:szCs w:val="20"/>
        </w:rPr>
        <w:t xml:space="preserve"> от Занятий в случаи отсутствия у </w:t>
      </w:r>
      <w:r w:rsidR="00A42F09">
        <w:rPr>
          <w:rFonts w:ascii="Times New Roman" w:hAnsi="Times New Roman" w:cs="Times New Roman"/>
          <w:sz w:val="20"/>
          <w:szCs w:val="20"/>
        </w:rPr>
        <w:t>него</w:t>
      </w:r>
      <w:r w:rsidRPr="00401D4B">
        <w:rPr>
          <w:rFonts w:ascii="Times New Roman" w:hAnsi="Times New Roman" w:cs="Times New Roman"/>
          <w:sz w:val="20"/>
          <w:szCs w:val="20"/>
        </w:rPr>
        <w:t xml:space="preserve"> необходимой спортивной экипировки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имеет право в одностороннем порядке произвести замену </w:t>
      </w:r>
      <w:r w:rsidR="0014095E" w:rsidRPr="00401D4B">
        <w:rPr>
          <w:rFonts w:ascii="Times New Roman" w:hAnsi="Times New Roman" w:cs="Times New Roman"/>
          <w:sz w:val="20"/>
          <w:szCs w:val="20"/>
        </w:rPr>
        <w:t>тренера</w:t>
      </w:r>
      <w:r w:rsidR="0065438D" w:rsidRPr="00401D4B">
        <w:rPr>
          <w:rFonts w:ascii="Times New Roman" w:hAnsi="Times New Roman" w:cs="Times New Roman"/>
          <w:sz w:val="20"/>
          <w:szCs w:val="20"/>
        </w:rPr>
        <w:t xml:space="preserve"> на другого тренера, обладающего соответствующей квалификацией и категорией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65438D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в лице </w:t>
      </w:r>
      <w:r w:rsidR="0014095E" w:rsidRPr="00401D4B">
        <w:rPr>
          <w:rFonts w:ascii="Times New Roman" w:hAnsi="Times New Roman" w:cs="Times New Roman"/>
          <w:sz w:val="20"/>
          <w:szCs w:val="20"/>
        </w:rPr>
        <w:t>т</w:t>
      </w:r>
      <w:r w:rsidRPr="00401D4B">
        <w:rPr>
          <w:rFonts w:ascii="Times New Roman" w:hAnsi="Times New Roman" w:cs="Times New Roman"/>
          <w:sz w:val="20"/>
          <w:szCs w:val="20"/>
        </w:rPr>
        <w:t>ренера имеет право</w:t>
      </w:r>
      <w:r w:rsidR="0065438D" w:rsidRPr="00401D4B">
        <w:rPr>
          <w:rFonts w:ascii="Times New Roman" w:hAnsi="Times New Roman" w:cs="Times New Roman"/>
          <w:sz w:val="20"/>
          <w:szCs w:val="20"/>
        </w:rPr>
        <w:t>, при необходимости,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65438D" w:rsidRPr="00401D4B">
        <w:rPr>
          <w:rFonts w:ascii="Times New Roman" w:hAnsi="Times New Roman" w:cs="Times New Roman"/>
          <w:sz w:val="20"/>
          <w:szCs w:val="20"/>
        </w:rPr>
        <w:t>вносить изменения в согласованную с Заказчиком программу Занятий.</w:t>
      </w:r>
    </w:p>
    <w:p w:rsidR="00B31C00" w:rsidRPr="00401D4B" w:rsidRDefault="0065438D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в лице тренера имеет право 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давать рекомендации </w:t>
      </w:r>
      <w:r w:rsidR="0014095E" w:rsidRPr="00401D4B">
        <w:rPr>
          <w:rFonts w:ascii="Times New Roman" w:hAnsi="Times New Roman" w:cs="Times New Roman"/>
          <w:sz w:val="20"/>
          <w:szCs w:val="20"/>
        </w:rPr>
        <w:t>Заказчику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о приобретении необходимой экипировки, </w:t>
      </w:r>
      <w:r w:rsidRPr="00401D4B">
        <w:rPr>
          <w:rFonts w:ascii="Times New Roman" w:hAnsi="Times New Roman" w:cs="Times New Roman"/>
          <w:sz w:val="20"/>
          <w:szCs w:val="20"/>
        </w:rPr>
        <w:t xml:space="preserve">витаминов, оптимальном 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режиме </w:t>
      </w:r>
      <w:r w:rsidR="00F0684D" w:rsidRPr="00401D4B">
        <w:rPr>
          <w:rFonts w:ascii="Times New Roman" w:hAnsi="Times New Roman" w:cs="Times New Roman"/>
          <w:sz w:val="20"/>
          <w:szCs w:val="20"/>
        </w:rPr>
        <w:t>питания и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отдыха. 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имеет право производить фото и видеосъемку </w:t>
      </w:r>
      <w:r w:rsidR="005F18CB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>, размещать</w:t>
      </w:r>
      <w:r w:rsidR="0065438D" w:rsidRPr="00401D4B">
        <w:rPr>
          <w:rFonts w:ascii="Times New Roman" w:hAnsi="Times New Roman" w:cs="Times New Roman"/>
          <w:sz w:val="20"/>
          <w:szCs w:val="20"/>
        </w:rPr>
        <w:t>, с разрешения Заказчика,</w:t>
      </w:r>
      <w:r w:rsidRPr="00401D4B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65438D" w:rsidRPr="00401D4B">
        <w:rPr>
          <w:rFonts w:ascii="Times New Roman" w:hAnsi="Times New Roman" w:cs="Times New Roman"/>
          <w:sz w:val="20"/>
          <w:szCs w:val="20"/>
        </w:rPr>
        <w:t>е материалы в публичном доступе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имеет право осуществлять смс-рассылку Заказчику об изменениях в графиках </w:t>
      </w:r>
      <w:r w:rsidR="0014095E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, проводимых акциях, мероприятиях и </w:t>
      </w:r>
      <w:r w:rsidR="00FC2F86" w:rsidRPr="00401D4B">
        <w:rPr>
          <w:rFonts w:ascii="Times New Roman" w:hAnsi="Times New Roman" w:cs="Times New Roman"/>
          <w:sz w:val="20"/>
          <w:szCs w:val="20"/>
        </w:rPr>
        <w:t>т.п.</w:t>
      </w:r>
    </w:p>
    <w:p w:rsidR="002D2610" w:rsidRPr="00401D4B" w:rsidRDefault="002D261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Исполнитель имеет право предложить Заказчику пройти анкетирование по результатам окончания каждого курса.</w:t>
      </w:r>
    </w:p>
    <w:p w:rsidR="00B31C00" w:rsidRPr="00401D4B" w:rsidRDefault="00B31C00" w:rsidP="00401D4B">
      <w:pPr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  <w:t>Заказчик обязуется: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Своевременно производить оплату за </w:t>
      </w:r>
      <w:r w:rsidR="00630841" w:rsidRPr="00401D4B">
        <w:rPr>
          <w:rFonts w:ascii="Times New Roman" w:hAnsi="Times New Roman" w:cs="Times New Roman"/>
          <w:sz w:val="20"/>
          <w:szCs w:val="20"/>
        </w:rPr>
        <w:t>у</w:t>
      </w:r>
      <w:r w:rsidRPr="00401D4B">
        <w:rPr>
          <w:rFonts w:ascii="Times New Roman" w:hAnsi="Times New Roman" w:cs="Times New Roman"/>
          <w:sz w:val="20"/>
          <w:szCs w:val="20"/>
        </w:rPr>
        <w:t>слуги на условиях, предусмотренных настоящим Договором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.</w:t>
      </w:r>
    </w:p>
    <w:p w:rsidR="00B37492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 xml:space="preserve">Обеспечить обязательное посещение </w:t>
      </w:r>
      <w:r w:rsidR="00630841"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>Занятий</w:t>
      </w:r>
      <w:r w:rsidR="005F18CB"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 xml:space="preserve"> </w:t>
      </w:r>
      <w:r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>согласно расписанию. Исключение составляют случаи отсутствия по уважительной причине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: по болезни, отъезду из города, семейны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обстоятельства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, 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иным причинам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согласованны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м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с Исполнителем.</w:t>
      </w:r>
    </w:p>
    <w:p w:rsidR="00B37492" w:rsidRPr="00401D4B" w:rsidRDefault="00B37492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Предоставить Исполнителю справку из медицинского учреждения об отсутствии противопоказаний для Занятий </w:t>
      </w:r>
      <w:r w:rsidR="00435745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футболом, выданную не ранее, чем за 10 дней до начала Занятий. П</w:t>
      </w:r>
      <w:r w:rsidR="00435745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редоставить Исполнителю полную и достоверную информацию о состоянии здоровья (наличие противопоказаний, рекомендации врачей относительно интенсивности физических нагрузок, нахождение ребенка на медицинском учете и т. п.)</w:t>
      </w:r>
    </w:p>
    <w:p w:rsidR="00435745" w:rsidRPr="00401D4B" w:rsidRDefault="005F18CB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ри проявлении хронических, инфекционных, кожных заболеваний, болезней внутренних органов, психических и иных заболеваний не </w:t>
      </w:r>
      <w:r w:rsidR="00A42F09">
        <w:rPr>
          <w:rFonts w:ascii="Times New Roman" w:hAnsi="Times New Roman" w:cs="Times New Roman"/>
          <w:sz w:val="20"/>
          <w:szCs w:val="20"/>
        </w:rPr>
        <w:t>посещать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630841" w:rsidRPr="00401D4B">
        <w:rPr>
          <w:rFonts w:ascii="Times New Roman" w:hAnsi="Times New Roman" w:cs="Times New Roman"/>
          <w:sz w:val="20"/>
          <w:szCs w:val="20"/>
        </w:rPr>
        <w:t>З</w:t>
      </w:r>
      <w:r w:rsidR="00B31C00" w:rsidRPr="00401D4B">
        <w:rPr>
          <w:rFonts w:ascii="Times New Roman" w:hAnsi="Times New Roman" w:cs="Times New Roman"/>
          <w:sz w:val="20"/>
          <w:szCs w:val="20"/>
        </w:rPr>
        <w:t>анятия.</w:t>
      </w:r>
    </w:p>
    <w:p w:rsidR="00ED6E8E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В силу специфики Услуг, Заказчик подтверждает, что он осознает опасность получения травмы в случае несоблюдения правил техники безопасности, указанных в Приложении №</w:t>
      </w:r>
      <w:r w:rsidR="00903729" w:rsidRPr="00401D4B">
        <w:rPr>
          <w:rFonts w:ascii="Times New Roman" w:hAnsi="Times New Roman" w:cs="Times New Roman"/>
          <w:sz w:val="20"/>
          <w:szCs w:val="20"/>
        </w:rPr>
        <w:t xml:space="preserve">1 </w:t>
      </w:r>
      <w:r w:rsidR="00D6597E" w:rsidRPr="00401D4B">
        <w:rPr>
          <w:rFonts w:ascii="Times New Roman" w:hAnsi="Times New Roman" w:cs="Times New Roman"/>
          <w:sz w:val="20"/>
          <w:szCs w:val="20"/>
        </w:rPr>
        <w:t>к настоящему Договору</w:t>
      </w:r>
      <w:r w:rsidRPr="00401D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1C00" w:rsidRPr="00401D4B" w:rsidRDefault="003A718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Б</w:t>
      </w:r>
      <w:r w:rsidR="00B31C00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езусловно</w:t>
      </w:r>
      <w:r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выполнять</w:t>
      </w:r>
      <w:r w:rsidR="00B31C00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инструкции по технике безопасности и все указани</w:t>
      </w:r>
      <w:r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я</w:t>
      </w:r>
      <w:r w:rsidR="00B31C00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тренера.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Не препятствова</w:t>
      </w:r>
      <w:r w:rsidR="00FC2F86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ть фото/видеосъемке </w:t>
      </w:r>
      <w:r w:rsidR="00ED6E8E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, </w:t>
      </w:r>
      <w:r w:rsidR="00ED6E8E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организованной</w:t>
      </w: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Исполнителем</w:t>
      </w:r>
      <w:r w:rsidR="00435745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в целях организации </w:t>
      </w:r>
      <w:r w:rsidR="00D6597E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тренировочного процесса.</w:t>
      </w:r>
    </w:p>
    <w:p w:rsidR="00B31C00" w:rsidRPr="00401D4B" w:rsidRDefault="00A72DED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О</w:t>
      </w:r>
      <w:r w:rsidR="00B31C00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беспечить наличие спортивной формы и </w:t>
      </w:r>
      <w:r w:rsidR="00ED6E8E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спортивной </w:t>
      </w:r>
      <w:r w:rsidR="00D6597E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обуви по сезону.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Заказчик выражает своё согласие на обработку (действия (операции) с его персональными данными, о чем дает свое письменное согласие согласно Приложения №</w:t>
      </w:r>
      <w:r w:rsidR="00903729" w:rsidRPr="00401D4B">
        <w:rPr>
          <w:rFonts w:ascii="Times New Roman" w:hAnsi="Times New Roman" w:cs="Times New Roman"/>
          <w:sz w:val="20"/>
          <w:szCs w:val="20"/>
        </w:rPr>
        <w:t>2</w:t>
      </w:r>
      <w:r w:rsidRPr="00401D4B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A72DED" w:rsidRPr="00401D4B" w:rsidRDefault="00A72DED" w:rsidP="006A1889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:rsidR="00550306" w:rsidRPr="00401D4B" w:rsidRDefault="00550306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осле первого (ознакомительного) Занятия составить на имя Исполнителя заявление о зачислении на курс подготовки, предложенный тренером.</w:t>
      </w:r>
    </w:p>
    <w:p w:rsidR="008B21C7" w:rsidRPr="00401D4B" w:rsidRDefault="008B21C7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Ходатайствовать о переносе Занятий по уважительной причине с предоставлением документа, подтверждающего основания пропуска занятий (справка от врача или иной заранее согласованный с Исполнителем документ), на иное время, согласованное Исполнителем и Заказчиком.</w:t>
      </w:r>
    </w:p>
    <w:p w:rsidR="007536AD" w:rsidRPr="00401D4B" w:rsidRDefault="007536AD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Требовать от Исполни</w:t>
      </w:r>
      <w:r w:rsidR="00C31287" w:rsidRPr="00401D4B">
        <w:rPr>
          <w:rFonts w:ascii="Times New Roman" w:hAnsi="Times New Roman" w:cs="Times New Roman"/>
          <w:sz w:val="20"/>
          <w:szCs w:val="20"/>
        </w:rPr>
        <w:t xml:space="preserve">теля </w:t>
      </w:r>
      <w:r w:rsidRPr="00401D4B">
        <w:rPr>
          <w:rFonts w:ascii="Times New Roman" w:hAnsi="Times New Roman" w:cs="Times New Roman"/>
          <w:sz w:val="20"/>
          <w:szCs w:val="20"/>
        </w:rPr>
        <w:t xml:space="preserve">возврата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ранее оплаченных Заказчиком денежных средств в размере, соответствующем фактически не оказанным Услугам, при расторжении настоящего Договора по соглашению сторон или по инициативе Заказчика, при наличии объективных обстоятельств (ухудшение состояния здоровья, серьезная травма, переезд в другой регион и т.д.) с приложением подтверждающих документов.</w:t>
      </w:r>
    </w:p>
    <w:p w:rsidR="007A1D56" w:rsidRPr="00401D4B" w:rsidRDefault="007A1D56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Вносить предложения по изменению программы подготовки</w:t>
      </w:r>
      <w:r w:rsidR="003A7180">
        <w:rPr>
          <w:rFonts w:ascii="Times New Roman" w:hAnsi="Times New Roman" w:cs="Times New Roman"/>
          <w:sz w:val="20"/>
          <w:szCs w:val="20"/>
        </w:rPr>
        <w:t>.</w:t>
      </w:r>
    </w:p>
    <w:p w:rsidR="006A6B47" w:rsidRPr="00401D4B" w:rsidRDefault="006A6B47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Осуществлять фото/видео съемку Занятий по согласованию с Исполнителем.</w:t>
      </w:r>
    </w:p>
    <w:p w:rsidR="006A6B47" w:rsidRPr="00401D4B" w:rsidRDefault="006A6B47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Осуществить страхование от травм, полученных в ходе проведения Занятий.</w:t>
      </w:r>
    </w:p>
    <w:p w:rsidR="001F3245" w:rsidRPr="00401D4B" w:rsidRDefault="001F3245" w:rsidP="00401D4B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pStyle w:val="1"/>
        <w:tabs>
          <w:tab w:val="left" w:pos="284"/>
        </w:tabs>
        <w:ind w:left="0"/>
        <w:rPr>
          <w:sz w:val="20"/>
        </w:rPr>
      </w:pPr>
      <w:r w:rsidRPr="00401D4B">
        <w:rPr>
          <w:sz w:val="20"/>
        </w:rPr>
        <w:t xml:space="preserve">3. </w:t>
      </w:r>
      <w:r w:rsidR="006A6B47" w:rsidRPr="00401D4B">
        <w:rPr>
          <w:sz w:val="20"/>
        </w:rPr>
        <w:t xml:space="preserve">Порядок оказания услуг. </w:t>
      </w:r>
      <w:r w:rsidRPr="00401D4B">
        <w:rPr>
          <w:sz w:val="20"/>
        </w:rPr>
        <w:t>Стоимость и порядок расчетов.</w:t>
      </w:r>
    </w:p>
    <w:p w:rsidR="00550306" w:rsidRPr="00401D4B" w:rsidRDefault="00956321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1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517B8A" w:rsidRPr="00401D4B">
        <w:rPr>
          <w:rFonts w:ascii="Times New Roman" w:hAnsi="Times New Roman" w:cs="Times New Roman"/>
          <w:sz w:val="20"/>
          <w:szCs w:val="20"/>
        </w:rPr>
        <w:t>Общая стоимость каждого курса Занятий составляет 10 000-00 рублей (Десять тысяч рублей 00 копеек).</w:t>
      </w:r>
    </w:p>
    <w:p w:rsidR="00517B8A" w:rsidRPr="00401D4B" w:rsidRDefault="00550306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</w:t>
      </w:r>
      <w:r w:rsidR="00517B8A" w:rsidRPr="00401D4B">
        <w:rPr>
          <w:rFonts w:ascii="Times New Roman" w:hAnsi="Times New Roman" w:cs="Times New Roman"/>
          <w:sz w:val="20"/>
          <w:szCs w:val="20"/>
        </w:rPr>
        <w:tab/>
        <w:t xml:space="preserve">В случае, если </w:t>
      </w:r>
      <w:r w:rsidR="00EB2455" w:rsidRPr="00401D4B">
        <w:rPr>
          <w:rFonts w:ascii="Times New Roman" w:hAnsi="Times New Roman" w:cs="Times New Roman"/>
          <w:sz w:val="20"/>
          <w:szCs w:val="20"/>
        </w:rPr>
        <w:t>Заказчик впервые обращается к Исполнителю за получением услуги по проведению обучающих занятий, о</w:t>
      </w:r>
      <w:r w:rsidR="00517B8A" w:rsidRPr="00401D4B">
        <w:rPr>
          <w:rFonts w:ascii="Times New Roman" w:hAnsi="Times New Roman" w:cs="Times New Roman"/>
          <w:sz w:val="20"/>
          <w:szCs w:val="20"/>
        </w:rPr>
        <w:t>плата осуществляется следующим образом:</w:t>
      </w:r>
    </w:p>
    <w:p w:rsidR="00517B8A" w:rsidRPr="00401D4B" w:rsidRDefault="00517B8A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1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  <w:r w:rsidRPr="00401D4B">
        <w:rPr>
          <w:rFonts w:ascii="Times New Roman" w:hAnsi="Times New Roman" w:cs="Times New Roman"/>
          <w:sz w:val="20"/>
          <w:szCs w:val="20"/>
        </w:rPr>
        <w:tab/>
        <w:t>Первое (ознакомительное) Занятие оплачивается отдельно. Стоимость такого Занятия составляет 1 000-00 рублей (Одна тысяча рублей 00 копеек). Оплата за первое занятие осуществляется Заказчиком до его начала.</w:t>
      </w:r>
    </w:p>
    <w:p w:rsidR="002D4F50" w:rsidRPr="00401D4B" w:rsidRDefault="00517B8A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2.</w:t>
      </w:r>
      <w:r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970D3F" w:rsidRPr="00401D4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принятия </w:t>
      </w:r>
      <w:r w:rsidR="00970D3F" w:rsidRPr="00401D4B">
        <w:rPr>
          <w:rFonts w:ascii="Times New Roman" w:hAnsi="Times New Roman" w:cs="Times New Roman"/>
          <w:sz w:val="20"/>
          <w:szCs w:val="20"/>
        </w:rPr>
        <w:t xml:space="preserve">Заказчиком решения о продолжении Занятий и подачи им 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на имя Исполнителя </w:t>
      </w:r>
      <w:r w:rsidR="00970D3F" w:rsidRPr="00401D4B">
        <w:rPr>
          <w:rFonts w:ascii="Times New Roman" w:hAnsi="Times New Roman" w:cs="Times New Roman"/>
          <w:sz w:val="20"/>
          <w:szCs w:val="20"/>
        </w:rPr>
        <w:t>заявления</w:t>
      </w:r>
      <w:r w:rsidR="003A7180">
        <w:rPr>
          <w:rFonts w:ascii="Times New Roman" w:hAnsi="Times New Roman" w:cs="Times New Roman"/>
          <w:sz w:val="20"/>
          <w:szCs w:val="20"/>
        </w:rPr>
        <w:t xml:space="preserve"> о зачислении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 на один из курсов подготовки, оплата оставшейся части стоимости соответствующего курса в размере 9 000-00 (Девять тысяч рублей 00 копеек) осуществляется Заказчиком до начала Занятия, следующего в расписании после ознакомительного.</w:t>
      </w:r>
    </w:p>
    <w:p w:rsidR="00550306" w:rsidRPr="00401D4B" w:rsidRDefault="002D4F50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3.</w:t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="00EB2455" w:rsidRPr="00401D4B">
        <w:rPr>
          <w:rFonts w:ascii="Times New Roman" w:hAnsi="Times New Roman" w:cs="Times New Roman"/>
          <w:sz w:val="20"/>
          <w:szCs w:val="20"/>
        </w:rPr>
        <w:t>По согласованию с Исполнителем оплата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уммы, указанной в п.3.2.2, может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 производиться Заказчиком частями</w:t>
      </w:r>
      <w:r w:rsidRPr="00401D4B">
        <w:rPr>
          <w:rFonts w:ascii="Times New Roman" w:hAnsi="Times New Roman" w:cs="Times New Roman"/>
          <w:sz w:val="20"/>
          <w:szCs w:val="20"/>
        </w:rPr>
        <w:t>. При этом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, </w:t>
      </w:r>
      <w:r w:rsidRPr="00401D4B">
        <w:rPr>
          <w:rFonts w:ascii="Times New Roman" w:hAnsi="Times New Roman" w:cs="Times New Roman"/>
          <w:sz w:val="20"/>
          <w:szCs w:val="20"/>
        </w:rPr>
        <w:t>оплата соответствующего Занятия должна быть осуществлена до его начала.</w:t>
      </w:r>
    </w:p>
    <w:p w:rsidR="00956321" w:rsidRPr="00401D4B" w:rsidRDefault="00956321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lastRenderedPageBreak/>
        <w:t>3.3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В случае прохождения </w:t>
      </w:r>
      <w:r w:rsidR="006731DB" w:rsidRPr="00401D4B">
        <w:rPr>
          <w:rFonts w:ascii="Times New Roman" w:hAnsi="Times New Roman" w:cs="Times New Roman"/>
          <w:sz w:val="20"/>
          <w:szCs w:val="20"/>
        </w:rPr>
        <w:t xml:space="preserve">подготовки на втором и третьем курсах, а также в случае, когда ознакомительное занятие не требуется, </w:t>
      </w:r>
      <w:r w:rsidR="002D4F50" w:rsidRPr="00401D4B">
        <w:rPr>
          <w:rFonts w:ascii="Times New Roman" w:hAnsi="Times New Roman" w:cs="Times New Roman"/>
          <w:sz w:val="20"/>
          <w:szCs w:val="20"/>
        </w:rPr>
        <w:t>Заказчик осуществляет оплату полного курса подготовки в размере 10 000-00 рублей (Десять тысяч рублей 00 копеек). По согласованию с Исполнителем оплата указанной суммы может производиться Заказчиком частями. При этом, оплата соответствующего Занятия должна быть осуществлена до его начала.</w:t>
      </w:r>
    </w:p>
    <w:p w:rsidR="00956321" w:rsidRPr="00401D4B" w:rsidRDefault="00956321" w:rsidP="00401D4B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4</w:t>
      </w:r>
      <w:r w:rsidR="008B0949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>Оплата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Заказчиком по безналичному расчету (в том числе через Интернет), а также </w:t>
      </w:r>
      <w:r w:rsidRPr="00401D4B">
        <w:rPr>
          <w:rFonts w:ascii="Times New Roman" w:hAnsi="Times New Roman" w:cs="Times New Roman"/>
          <w:sz w:val="20"/>
          <w:szCs w:val="20"/>
        </w:rPr>
        <w:t>за наличный</w:t>
      </w:r>
      <w:r w:rsidR="004044D7" w:rsidRPr="00401D4B">
        <w:rPr>
          <w:rFonts w:ascii="Times New Roman" w:hAnsi="Times New Roman" w:cs="Times New Roman"/>
          <w:sz w:val="20"/>
          <w:szCs w:val="20"/>
        </w:rPr>
        <w:t xml:space="preserve"> через кассу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4044D7" w:rsidRPr="00401D4B">
        <w:rPr>
          <w:rFonts w:ascii="Times New Roman" w:hAnsi="Times New Roman" w:cs="Times New Roman"/>
          <w:sz w:val="20"/>
          <w:szCs w:val="20"/>
        </w:rPr>
        <w:t>.</w:t>
      </w:r>
    </w:p>
    <w:p w:rsidR="004044D7" w:rsidRPr="00401D4B" w:rsidRDefault="008B0949" w:rsidP="00401D4B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5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956321" w:rsidRPr="00401D4B">
        <w:rPr>
          <w:rFonts w:ascii="Times New Roman" w:hAnsi="Times New Roman" w:cs="Times New Roman"/>
          <w:sz w:val="20"/>
          <w:szCs w:val="20"/>
        </w:rPr>
        <w:t xml:space="preserve">Пропущенные </w:t>
      </w:r>
      <w:r w:rsidR="002D4F50" w:rsidRPr="00401D4B">
        <w:rPr>
          <w:rFonts w:ascii="Times New Roman" w:hAnsi="Times New Roman" w:cs="Times New Roman"/>
          <w:sz w:val="20"/>
          <w:szCs w:val="20"/>
        </w:rPr>
        <w:t>З</w:t>
      </w:r>
      <w:r w:rsidR="00956321" w:rsidRPr="00401D4B">
        <w:rPr>
          <w:rFonts w:ascii="Times New Roman" w:hAnsi="Times New Roman" w:cs="Times New Roman"/>
          <w:sz w:val="20"/>
          <w:szCs w:val="20"/>
        </w:rPr>
        <w:t xml:space="preserve">анятия по вине </w:t>
      </w:r>
      <w:r w:rsidR="0041752D" w:rsidRPr="00401D4B">
        <w:rPr>
          <w:rFonts w:ascii="Times New Roman" w:hAnsi="Times New Roman" w:cs="Times New Roman"/>
          <w:sz w:val="20"/>
          <w:szCs w:val="20"/>
        </w:rPr>
        <w:t>Заказчика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, без уважительных причин </w:t>
      </w:r>
      <w:r w:rsidR="00956321" w:rsidRPr="00401D4B">
        <w:rPr>
          <w:rFonts w:ascii="Times New Roman" w:hAnsi="Times New Roman" w:cs="Times New Roman"/>
          <w:sz w:val="20"/>
          <w:szCs w:val="20"/>
        </w:rPr>
        <w:t>не компенсируются, возврат стоимости оп</w:t>
      </w:r>
      <w:r w:rsidR="004044D7" w:rsidRPr="00401D4B">
        <w:rPr>
          <w:rFonts w:ascii="Times New Roman" w:hAnsi="Times New Roman" w:cs="Times New Roman"/>
          <w:sz w:val="20"/>
          <w:szCs w:val="20"/>
        </w:rPr>
        <w:t>лаченных услуг не производится.</w:t>
      </w:r>
    </w:p>
    <w:p w:rsidR="00956321" w:rsidRPr="00401D4B" w:rsidRDefault="004044D7" w:rsidP="00401D4B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6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Стоимость оказания услуги </w:t>
      </w:r>
      <w:r w:rsidR="006731DB" w:rsidRPr="00401D4B">
        <w:rPr>
          <w:rFonts w:ascii="Times New Roman" w:hAnsi="Times New Roman" w:cs="Times New Roman"/>
          <w:sz w:val="20"/>
          <w:szCs w:val="20"/>
        </w:rPr>
        <w:t xml:space="preserve">на каждом курсе является фиксированной и </w:t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не может </w:t>
      </w:r>
      <w:r w:rsidR="006731DB" w:rsidRPr="00401D4B">
        <w:rPr>
          <w:rFonts w:ascii="Times New Roman" w:hAnsi="Times New Roman" w:cs="Times New Roman"/>
          <w:sz w:val="20"/>
          <w:szCs w:val="20"/>
        </w:rPr>
        <w:t>быть изменена Исполнителем в одностороннем порядке после подписания Договора.</w:t>
      </w:r>
    </w:p>
    <w:p w:rsidR="001F3245" w:rsidRPr="00401D4B" w:rsidRDefault="001F3245" w:rsidP="00401D4B">
      <w:pPr>
        <w:tabs>
          <w:tab w:val="left" w:pos="142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4. Ответственность сторон.</w:t>
      </w:r>
    </w:p>
    <w:p w:rsidR="00B31C00" w:rsidRPr="00401D4B" w:rsidRDefault="00B31C00" w:rsidP="00401D4B">
      <w:pPr>
        <w:numPr>
          <w:ilvl w:val="1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color w:val="000000"/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B31C00" w:rsidRPr="00401D4B" w:rsidRDefault="00B31C00" w:rsidP="00401D4B">
      <w:pPr>
        <w:numPr>
          <w:ilvl w:val="1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вред, связанный с любым ухудшением здоровья, полученным в результате любых са</w:t>
      </w:r>
      <w:r w:rsidR="0041752D" w:rsidRPr="00401D4B">
        <w:rPr>
          <w:rFonts w:ascii="Times New Roman" w:hAnsi="Times New Roman" w:cs="Times New Roman"/>
          <w:sz w:val="20"/>
          <w:szCs w:val="20"/>
        </w:rPr>
        <w:t>мостоятельных действий (</w:t>
      </w:r>
      <w:r w:rsidRPr="00401D4B">
        <w:rPr>
          <w:rFonts w:ascii="Times New Roman" w:hAnsi="Times New Roman" w:cs="Times New Roman"/>
          <w:sz w:val="20"/>
          <w:szCs w:val="20"/>
        </w:rPr>
        <w:t xml:space="preserve">включая травмы и иные телесные повреждения, нанесенные третьими лицами (другими </w:t>
      </w:r>
      <w:r w:rsidR="003A7180">
        <w:rPr>
          <w:rFonts w:ascii="Times New Roman" w:hAnsi="Times New Roman" w:cs="Times New Roman"/>
          <w:sz w:val="20"/>
          <w:szCs w:val="20"/>
        </w:rPr>
        <w:t>занимающимися</w:t>
      </w:r>
      <w:r w:rsidRPr="00401D4B">
        <w:rPr>
          <w:rFonts w:ascii="Times New Roman" w:hAnsi="Times New Roman" w:cs="Times New Roman"/>
          <w:sz w:val="20"/>
          <w:szCs w:val="20"/>
        </w:rPr>
        <w:t>)</w:t>
      </w:r>
      <w:r w:rsidR="0041752D" w:rsidRPr="00401D4B">
        <w:rPr>
          <w:rFonts w:ascii="Times New Roman" w:hAnsi="Times New Roman" w:cs="Times New Roman"/>
          <w:sz w:val="20"/>
          <w:szCs w:val="20"/>
        </w:rPr>
        <w:t>),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овершённых вопреки инструкциям и рекомендациям ответственного тренера, и в результате несоблюдения </w:t>
      </w:r>
      <w:r w:rsidR="003A7180">
        <w:rPr>
          <w:rFonts w:ascii="Times New Roman" w:hAnsi="Times New Roman" w:cs="Times New Roman"/>
          <w:sz w:val="20"/>
          <w:szCs w:val="20"/>
        </w:rPr>
        <w:t>Заказчиком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равил техники безопасности (Приложение №</w:t>
      </w:r>
      <w:r w:rsidR="00903729" w:rsidRPr="00401D4B">
        <w:rPr>
          <w:rFonts w:ascii="Times New Roman" w:hAnsi="Times New Roman" w:cs="Times New Roman"/>
          <w:sz w:val="20"/>
          <w:szCs w:val="20"/>
        </w:rPr>
        <w:t>1</w:t>
      </w:r>
      <w:r w:rsidRPr="00401D4B">
        <w:rPr>
          <w:rFonts w:ascii="Times New Roman" w:hAnsi="Times New Roman" w:cs="Times New Roman"/>
          <w:sz w:val="20"/>
          <w:szCs w:val="20"/>
        </w:rPr>
        <w:t xml:space="preserve"> к настоящему Договору).</w:t>
      </w:r>
    </w:p>
    <w:p w:rsidR="00A431EC" w:rsidRPr="00401D4B" w:rsidRDefault="00B31C00" w:rsidP="00401D4B">
      <w:pPr>
        <w:numPr>
          <w:ilvl w:val="1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Заказчик несет ответственность за повреждение, утрату или порчу оборудования и имущества, находящегося в месте проведения занятий. Размер компенсации за причиненные повреждения равен реально причинённому ущербу.</w:t>
      </w:r>
    </w:p>
    <w:p w:rsidR="001F3245" w:rsidRPr="00401D4B" w:rsidRDefault="001F3245" w:rsidP="00401D4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312" w:rsidRPr="00401D4B" w:rsidRDefault="00B31C00" w:rsidP="00401D4B">
      <w:pPr>
        <w:pStyle w:val="1"/>
        <w:tabs>
          <w:tab w:val="left" w:pos="284"/>
        </w:tabs>
        <w:spacing w:line="20" w:lineRule="atLeast"/>
        <w:ind w:left="0" w:firstLine="0"/>
        <w:rPr>
          <w:sz w:val="20"/>
        </w:rPr>
      </w:pPr>
      <w:r w:rsidRPr="00401D4B">
        <w:rPr>
          <w:sz w:val="20"/>
        </w:rPr>
        <w:t>5. Срок действия договора.</w:t>
      </w:r>
    </w:p>
    <w:p w:rsidR="00401D4B" w:rsidRPr="00401D4B" w:rsidRDefault="00B31C00" w:rsidP="00401D4B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5.1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6731DB" w:rsidRPr="00401D4B">
        <w:rPr>
          <w:rFonts w:ascii="Times New Roman" w:hAnsi="Times New Roman" w:cs="Times New Roman"/>
          <w:sz w:val="20"/>
          <w:szCs w:val="20"/>
        </w:rPr>
        <w:t>Настоящий Д</w:t>
      </w:r>
      <w:r w:rsidRPr="00401D4B">
        <w:rPr>
          <w:rFonts w:ascii="Times New Roman" w:hAnsi="Times New Roman" w:cs="Times New Roman"/>
          <w:sz w:val="20"/>
          <w:szCs w:val="20"/>
        </w:rPr>
        <w:t xml:space="preserve">оговор </w:t>
      </w:r>
      <w:r w:rsidR="006731DB" w:rsidRPr="00401D4B">
        <w:rPr>
          <w:rFonts w:ascii="Times New Roman" w:hAnsi="Times New Roman" w:cs="Times New Roman"/>
          <w:sz w:val="20"/>
          <w:szCs w:val="20"/>
        </w:rPr>
        <w:t>вступает в силу с момента его подписания и действует до полного исполнения сторонами своих обязательств по договору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F44F71" w:rsidRPr="00401D4B" w:rsidRDefault="00401D4B" w:rsidP="00401D4B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5.2.</w:t>
      </w:r>
      <w:r w:rsidRPr="00401D4B">
        <w:rPr>
          <w:rFonts w:ascii="Times New Roman" w:hAnsi="Times New Roman" w:cs="Times New Roman"/>
          <w:sz w:val="20"/>
          <w:szCs w:val="20"/>
        </w:rPr>
        <w:tab/>
        <w:t xml:space="preserve">При </w:t>
      </w:r>
      <w:r w:rsidR="006731DB" w:rsidRPr="00401D4B">
        <w:rPr>
          <w:rFonts w:ascii="Times New Roman" w:hAnsi="Times New Roman" w:cs="Times New Roman"/>
          <w:sz w:val="20"/>
          <w:szCs w:val="20"/>
        </w:rPr>
        <w:t>наличии желания Заказчика продолжить обучение на следующих курсах подготовки</w:t>
      </w:r>
      <w:r w:rsidRPr="00401D4B">
        <w:rPr>
          <w:rFonts w:ascii="Times New Roman" w:hAnsi="Times New Roman" w:cs="Times New Roman"/>
          <w:sz w:val="20"/>
          <w:szCs w:val="20"/>
        </w:rPr>
        <w:t>,</w:t>
      </w:r>
      <w:r w:rsidR="006731DB" w:rsidRPr="00401D4B">
        <w:rPr>
          <w:rFonts w:ascii="Times New Roman" w:hAnsi="Times New Roman" w:cs="Times New Roman"/>
          <w:sz w:val="20"/>
          <w:szCs w:val="20"/>
        </w:rPr>
        <w:t xml:space="preserve"> стороны заключают новый договор на оказание </w:t>
      </w:r>
      <w:r w:rsidRPr="00401D4B">
        <w:rPr>
          <w:rFonts w:ascii="Times New Roman" w:hAnsi="Times New Roman" w:cs="Times New Roman"/>
          <w:sz w:val="20"/>
          <w:szCs w:val="20"/>
        </w:rPr>
        <w:t xml:space="preserve">соответствующих </w:t>
      </w:r>
      <w:r w:rsidR="006731DB" w:rsidRPr="00401D4B">
        <w:rPr>
          <w:rFonts w:ascii="Times New Roman" w:hAnsi="Times New Roman" w:cs="Times New Roman"/>
          <w:sz w:val="20"/>
          <w:szCs w:val="20"/>
        </w:rPr>
        <w:t>услуг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1F3245" w:rsidRPr="00401D4B" w:rsidRDefault="001F3245" w:rsidP="00401D4B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93CA0" w:rsidRPr="00401D4B" w:rsidRDefault="00B31C00" w:rsidP="00401D4B">
      <w:pPr>
        <w:pStyle w:val="1"/>
        <w:tabs>
          <w:tab w:val="left" w:pos="284"/>
        </w:tabs>
        <w:spacing w:line="20" w:lineRule="atLeast"/>
        <w:ind w:left="0" w:firstLine="0"/>
        <w:rPr>
          <w:sz w:val="20"/>
        </w:rPr>
      </w:pPr>
      <w:r w:rsidRPr="00401D4B">
        <w:rPr>
          <w:sz w:val="20"/>
        </w:rPr>
        <w:t>6. Порядок разрешения спор</w:t>
      </w:r>
      <w:r w:rsidR="00B93CA0" w:rsidRPr="00401D4B">
        <w:rPr>
          <w:sz w:val="20"/>
        </w:rPr>
        <w:t>ов.</w:t>
      </w:r>
    </w:p>
    <w:p w:rsidR="00B31C00" w:rsidRPr="00401D4B" w:rsidRDefault="00B31C00" w:rsidP="00401D4B">
      <w:pPr>
        <w:pStyle w:val="a4"/>
        <w:numPr>
          <w:ilvl w:val="1"/>
          <w:numId w:val="8"/>
        </w:numPr>
        <w:tabs>
          <w:tab w:val="left" w:pos="993"/>
        </w:tabs>
        <w:suppressAutoHyphens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Споры и разногласия, возникшие при исполнении настоящего договора, будут по возможности разрешаться путем переговоров между Заказчиком и Исполнителем.</w:t>
      </w:r>
    </w:p>
    <w:p w:rsidR="00A431EC" w:rsidRPr="00401D4B" w:rsidRDefault="00B31C00" w:rsidP="00401D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6.2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>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в суде общей юрисдикции.</w:t>
      </w:r>
    </w:p>
    <w:p w:rsidR="00B31C00" w:rsidRPr="00401D4B" w:rsidRDefault="0041752D" w:rsidP="00401D4B">
      <w:pPr>
        <w:pStyle w:val="1"/>
        <w:tabs>
          <w:tab w:val="left" w:pos="284"/>
        </w:tabs>
        <w:ind w:left="0"/>
        <w:rPr>
          <w:sz w:val="20"/>
        </w:rPr>
      </w:pPr>
      <w:r w:rsidRPr="00401D4B">
        <w:rPr>
          <w:sz w:val="20"/>
        </w:rPr>
        <w:t>7</w:t>
      </w:r>
      <w:r w:rsidR="00B31C00" w:rsidRPr="00401D4B">
        <w:rPr>
          <w:sz w:val="20"/>
        </w:rPr>
        <w:t>. Заключительные положения.</w:t>
      </w:r>
    </w:p>
    <w:p w:rsidR="00B31C00" w:rsidRPr="00401D4B" w:rsidRDefault="0041752D" w:rsidP="00401D4B">
      <w:pPr>
        <w:tabs>
          <w:tab w:val="left" w:pos="993"/>
          <w:tab w:val="left" w:pos="1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7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.1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B31C00" w:rsidRPr="00401D4B">
        <w:rPr>
          <w:rFonts w:ascii="Times New Roman" w:hAnsi="Times New Roman" w:cs="Times New Roman"/>
          <w:sz w:val="20"/>
          <w:szCs w:val="20"/>
        </w:rPr>
        <w:t>К настоящему Договору прилагаются следующие Приложения, являющиеся его неотъемлемыми частями:</w:t>
      </w:r>
    </w:p>
    <w:p w:rsidR="00B31C00" w:rsidRPr="00401D4B" w:rsidRDefault="0041752D" w:rsidP="00401D4B">
      <w:pPr>
        <w:tabs>
          <w:tab w:val="left" w:pos="1075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7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.1.</w:t>
      </w:r>
      <w:r w:rsidR="00903729" w:rsidRPr="00401D4B">
        <w:rPr>
          <w:rFonts w:ascii="Times New Roman" w:hAnsi="Times New Roman" w:cs="Times New Roman"/>
          <w:b/>
          <w:sz w:val="20"/>
          <w:szCs w:val="20"/>
        </w:rPr>
        <w:t>1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B31C00" w:rsidRPr="00401D4B">
        <w:rPr>
          <w:rFonts w:ascii="Times New Roman" w:hAnsi="Times New Roman" w:cs="Times New Roman"/>
          <w:sz w:val="20"/>
          <w:szCs w:val="20"/>
        </w:rPr>
        <w:t>Инструкция по технике безопасности (Приложение № </w:t>
      </w:r>
      <w:r w:rsidR="00903729" w:rsidRPr="00401D4B">
        <w:rPr>
          <w:rFonts w:ascii="Times New Roman" w:hAnsi="Times New Roman" w:cs="Times New Roman"/>
          <w:sz w:val="20"/>
          <w:szCs w:val="20"/>
        </w:rPr>
        <w:t>1</w:t>
      </w:r>
      <w:r w:rsidR="00B31C00" w:rsidRPr="00401D4B">
        <w:rPr>
          <w:rFonts w:ascii="Times New Roman" w:hAnsi="Times New Roman" w:cs="Times New Roman"/>
          <w:sz w:val="20"/>
          <w:szCs w:val="20"/>
        </w:rPr>
        <w:t>).</w:t>
      </w:r>
    </w:p>
    <w:p w:rsidR="00B31C00" w:rsidRPr="00401D4B" w:rsidRDefault="0041752D" w:rsidP="00401D4B">
      <w:pPr>
        <w:tabs>
          <w:tab w:val="left" w:pos="1075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7</w:t>
      </w:r>
      <w:r w:rsidR="00F0684D" w:rsidRPr="00401D4B">
        <w:rPr>
          <w:rFonts w:ascii="Times New Roman" w:hAnsi="Times New Roman" w:cs="Times New Roman"/>
          <w:b/>
          <w:sz w:val="20"/>
          <w:szCs w:val="20"/>
        </w:rPr>
        <w:t>.1.</w:t>
      </w:r>
      <w:r w:rsidR="00903729" w:rsidRPr="00401D4B">
        <w:rPr>
          <w:rFonts w:ascii="Times New Roman" w:hAnsi="Times New Roman" w:cs="Times New Roman"/>
          <w:b/>
          <w:sz w:val="20"/>
          <w:szCs w:val="20"/>
        </w:rPr>
        <w:t>2</w:t>
      </w:r>
      <w:r w:rsidR="00F0684D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F0684D" w:rsidRPr="00401D4B">
        <w:rPr>
          <w:rFonts w:ascii="Times New Roman" w:hAnsi="Times New Roman" w:cs="Times New Roman"/>
          <w:sz w:val="20"/>
          <w:szCs w:val="20"/>
        </w:rPr>
        <w:t>Согласие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Приложение №</w:t>
      </w:r>
      <w:r w:rsidR="00903729" w:rsidRPr="00401D4B">
        <w:rPr>
          <w:rFonts w:ascii="Times New Roman" w:hAnsi="Times New Roman" w:cs="Times New Roman"/>
          <w:sz w:val="20"/>
          <w:szCs w:val="20"/>
        </w:rPr>
        <w:t>2</w:t>
      </w:r>
      <w:r w:rsidR="00B31C00" w:rsidRPr="00401D4B">
        <w:rPr>
          <w:rFonts w:ascii="Times New Roman" w:hAnsi="Times New Roman" w:cs="Times New Roman"/>
          <w:sz w:val="20"/>
          <w:szCs w:val="20"/>
        </w:rPr>
        <w:t>).</w:t>
      </w:r>
    </w:p>
    <w:p w:rsidR="0041752D" w:rsidRPr="00401D4B" w:rsidRDefault="0041752D" w:rsidP="00401D4B">
      <w:pPr>
        <w:tabs>
          <w:tab w:val="left" w:pos="107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Default="0041752D" w:rsidP="00BD6913">
      <w:pPr>
        <w:pStyle w:val="1"/>
        <w:tabs>
          <w:tab w:val="left" w:pos="426"/>
        </w:tabs>
        <w:ind w:left="0"/>
        <w:rPr>
          <w:sz w:val="20"/>
        </w:rPr>
      </w:pPr>
      <w:r w:rsidRPr="00401D4B">
        <w:rPr>
          <w:sz w:val="20"/>
        </w:rPr>
        <w:t>8</w:t>
      </w:r>
      <w:r w:rsidR="00B31C00" w:rsidRPr="00401D4B">
        <w:rPr>
          <w:sz w:val="20"/>
        </w:rPr>
        <w:t>. Реквизиты и подписи сторон.</w:t>
      </w:r>
    </w:p>
    <w:p w:rsidR="00BD6913" w:rsidRPr="00BD6913" w:rsidRDefault="00BD6913" w:rsidP="00BD6913">
      <w:pPr>
        <w:spacing w:after="0"/>
        <w:rPr>
          <w:lang w:eastAsia="ar-SA"/>
        </w:rPr>
      </w:pPr>
    </w:p>
    <w:p w:rsidR="00A94B82" w:rsidRPr="00401D4B" w:rsidRDefault="00163279" w:rsidP="00BD691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ab/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Ь </w:t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041B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041B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1287"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1287"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</w:p>
    <w:tbl>
      <w:tblPr>
        <w:tblpPr w:leftFromText="180" w:rightFromText="180" w:vertAnchor="text" w:horzAnchor="margin" w:tblpY="455"/>
        <w:tblW w:w="5000" w:type="pct"/>
        <w:tblLook w:val="0000" w:firstRow="0" w:lastRow="0" w:firstColumn="0" w:lastColumn="0" w:noHBand="0" w:noVBand="0"/>
      </w:tblPr>
      <w:tblGrid>
        <w:gridCol w:w="4960"/>
        <w:gridCol w:w="4961"/>
      </w:tblGrid>
      <w:tr w:rsidR="00A94B82" w:rsidRPr="00401D4B" w:rsidTr="00BD6913">
        <w:trPr>
          <w:trHeight w:val="3256"/>
        </w:trPr>
        <w:tc>
          <w:tcPr>
            <w:tcW w:w="2500" w:type="pct"/>
            <w:shd w:val="clear" w:color="auto" w:fill="auto"/>
          </w:tcPr>
          <w:p w:rsidR="0041752D" w:rsidRPr="00401D4B" w:rsidRDefault="008D24AD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</w:t>
            </w:r>
            <w:r w:rsidR="0041752D" w:rsidRPr="00401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К «Зенит-Ижевск»</w:t>
            </w:r>
          </w:p>
          <w:p w:rsidR="00D55BB2" w:rsidRPr="00401D4B" w:rsidRDefault="00D55BB2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52D" w:rsidRPr="00BD6913" w:rsidRDefault="0041752D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="00BD6913" w:rsidRPr="00BD6913">
              <w:rPr>
                <w:rFonts w:ascii="Times New Roman" w:hAnsi="Times New Roman" w:cs="Times New Roman"/>
                <w:sz w:val="20"/>
                <w:szCs w:val="20"/>
              </w:rPr>
              <w:t>1840092425</w:t>
            </w: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ПП 184001001</w:t>
            </w:r>
          </w:p>
          <w:p w:rsidR="00BD6913" w:rsidRPr="00BD6913" w:rsidRDefault="00BD6913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1191832024163</w:t>
            </w:r>
          </w:p>
          <w:p w:rsidR="0041752D" w:rsidRPr="00BD6913" w:rsidRDefault="0041752D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 xml:space="preserve">: 426034, Удмуртская Республика, </w:t>
            </w:r>
            <w:proofErr w:type="spell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, ул.Зенитная,5А</w:t>
            </w:r>
          </w:p>
          <w:p w:rsidR="0041752D" w:rsidRPr="00BD6913" w:rsidRDefault="00BD6913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  <w:r w:rsidR="0041752D"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40703810068000001218</w:t>
            </w:r>
          </w:p>
          <w:p w:rsidR="0041752D" w:rsidRPr="00BD6913" w:rsidRDefault="00BD6913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м отделении № 8618 ПАО Сбербанк</w:t>
            </w:r>
          </w:p>
          <w:p w:rsidR="0041752D" w:rsidRPr="00BD6913" w:rsidRDefault="0041752D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9401</w:t>
            </w:r>
            <w:r w:rsidR="00BD6913"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41752D" w:rsidRPr="00BD6913" w:rsidRDefault="00BD6913" w:rsidP="00401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/с 30101810400000000601</w:t>
            </w:r>
          </w:p>
          <w:p w:rsidR="008D24AD" w:rsidRPr="00BD6913" w:rsidRDefault="008D24AD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P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P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41752D" w:rsidRPr="00BD6913" w:rsidRDefault="008D24AD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ректор</w:t>
            </w:r>
            <w:r w:rsidR="0041752D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1752D" w:rsidRPr="00401D4B" w:rsidRDefault="0041752D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</w:t>
            </w:r>
            <w:r w:rsidR="00D55BB2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63279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D55BB2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D6913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Д.</w:t>
            </w:r>
            <w:r w:rsidR="008D24AD" w:rsidRPr="00BD6913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В. </w:t>
            </w:r>
            <w:proofErr w:type="spellStart"/>
            <w:r w:rsidR="008D24AD" w:rsidRPr="00BD6913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Кайгородов</w:t>
            </w:r>
            <w:proofErr w:type="spellEnd"/>
            <w:r w:rsidR="00163279" w:rsidRPr="00401D4B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/</w:t>
            </w:r>
            <w:r w:rsidRPr="00401D4B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41752D" w:rsidRPr="00BD6913" w:rsidRDefault="0041752D" w:rsidP="00401D4B">
            <w:p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BD691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М.П.                     </w:t>
            </w:r>
            <w:r w:rsidR="00BD691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</w:t>
            </w:r>
            <w:r w:rsidRPr="00BD691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(ФИО)</w:t>
            </w:r>
          </w:p>
          <w:p w:rsidR="00BD6913" w:rsidRDefault="00BD6913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94B82" w:rsidRPr="00401D4B" w:rsidRDefault="00A94B82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94B82" w:rsidRPr="00401D4B" w:rsidRDefault="00A94B82" w:rsidP="00401D4B">
            <w:pPr>
              <w:pStyle w:val="3"/>
              <w:tabs>
                <w:tab w:val="left" w:pos="0"/>
              </w:tabs>
              <w:snapToGrid w:val="0"/>
              <w:spacing w:before="120"/>
              <w:ind w:left="0"/>
              <w:contextualSpacing/>
              <w:rPr>
                <w:b w:val="0"/>
                <w:bCs w:val="0"/>
                <w:color w:val="000000"/>
                <w:szCs w:val="20"/>
              </w:rPr>
            </w:pPr>
            <w:r w:rsidRPr="00401D4B">
              <w:rPr>
                <w:bCs w:val="0"/>
                <w:color w:val="000000"/>
                <w:szCs w:val="20"/>
              </w:rPr>
              <w:t>ФИО</w:t>
            </w:r>
            <w:r w:rsidRPr="00401D4B">
              <w:rPr>
                <w:b w:val="0"/>
                <w:bCs w:val="0"/>
                <w:color w:val="000000"/>
                <w:szCs w:val="20"/>
              </w:rPr>
              <w:t>___________________________________</w:t>
            </w:r>
            <w:r w:rsidR="008D24AD">
              <w:rPr>
                <w:b w:val="0"/>
                <w:bCs w:val="0"/>
                <w:color w:val="000000"/>
                <w:szCs w:val="20"/>
              </w:rPr>
              <w:t>____</w:t>
            </w:r>
            <w:r w:rsidRPr="00401D4B">
              <w:rPr>
                <w:b w:val="0"/>
                <w:bCs w:val="0"/>
                <w:color w:val="000000"/>
                <w:szCs w:val="20"/>
              </w:rPr>
              <w:t>_____</w:t>
            </w:r>
            <w:r w:rsidR="00DE624F" w:rsidRPr="00401D4B">
              <w:rPr>
                <w:b w:val="0"/>
                <w:bCs w:val="0"/>
                <w:color w:val="000000"/>
                <w:szCs w:val="20"/>
              </w:rPr>
              <w:t>__</w:t>
            </w:r>
          </w:p>
          <w:p w:rsidR="00A94B82" w:rsidRPr="00401D4B" w:rsidRDefault="008D24AD" w:rsidP="00401D4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и: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proofErr w:type="gramEnd"/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8D24AD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: ________________ №_____________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н 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8D24AD" w:rsidRPr="00401D4B" w:rsidRDefault="008D24AD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8D24AD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</w:p>
          <w:p w:rsidR="00BD6913" w:rsidRDefault="00BD6913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BD6913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A94B82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/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A94B82" w:rsidRPr="00BD6913" w:rsidRDefault="00BD6913" w:rsidP="00401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="00A94B82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пись</w:t>
            </w:r>
            <w:proofErr w:type="gramEnd"/>
            <w:r w:rsidR="00A94B82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</w:t>
            </w:r>
            <w:r w:rsidR="00A94B82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163279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(</w:t>
            </w:r>
            <w:r w:rsidR="00A94B82" w:rsidRPr="00BD6913">
              <w:rPr>
                <w:rFonts w:ascii="Times New Roman" w:hAnsi="Times New Roman" w:cs="Times New Roman"/>
                <w:i/>
                <w:sz w:val="16"/>
                <w:szCs w:val="16"/>
              </w:rPr>
              <w:t>Ф.И.О.</w:t>
            </w:r>
            <w:r w:rsidR="00163279" w:rsidRPr="00BD691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55BB2" w:rsidRPr="00401D4B" w:rsidRDefault="00D55BB2" w:rsidP="00BD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C00" w:rsidRPr="00B31C00" w:rsidRDefault="00B31C00" w:rsidP="00401D4B">
      <w:pPr>
        <w:pageBreakBefore/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B31C00">
        <w:rPr>
          <w:rFonts w:ascii="Times New Roman" w:hAnsi="Times New Roman" w:cs="Times New Roman"/>
          <w:b/>
          <w:bCs/>
        </w:rPr>
        <w:lastRenderedPageBreak/>
        <w:t>Приложение №</w:t>
      </w:r>
      <w:r w:rsidR="00903729">
        <w:rPr>
          <w:rFonts w:ascii="Times New Roman" w:hAnsi="Times New Roman" w:cs="Times New Roman"/>
          <w:b/>
          <w:bCs/>
        </w:rPr>
        <w:t>1</w:t>
      </w:r>
    </w:p>
    <w:p w:rsidR="00FC6AE0" w:rsidRPr="000F29E3" w:rsidRDefault="00FC6AE0" w:rsidP="00FC6AE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0F29E3">
        <w:rPr>
          <w:rFonts w:ascii="Times New Roman" w:hAnsi="Times New Roman" w:cs="Times New Roman"/>
          <w:bCs/>
        </w:rPr>
        <w:t>к</w:t>
      </w:r>
      <w:proofErr w:type="gramEnd"/>
      <w:r w:rsidRPr="000F29E3">
        <w:rPr>
          <w:rFonts w:ascii="Times New Roman" w:hAnsi="Times New Roman" w:cs="Times New Roman"/>
          <w:bCs/>
        </w:rPr>
        <w:t xml:space="preserve"> договору</w:t>
      </w:r>
    </w:p>
    <w:p w:rsidR="00FC6AE0" w:rsidRDefault="00FC6AE0" w:rsidP="00FC6AE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C53D5">
        <w:rPr>
          <w:rFonts w:ascii="Times New Roman" w:hAnsi="Times New Roman" w:cs="Times New Roman"/>
          <w:bCs/>
        </w:rPr>
        <w:t>№___________</w:t>
      </w:r>
      <w:r>
        <w:rPr>
          <w:rFonts w:ascii="Times New Roman" w:hAnsi="Times New Roman" w:cs="Times New Roman"/>
          <w:bCs/>
        </w:rPr>
        <w:t>___________</w:t>
      </w:r>
    </w:p>
    <w:p w:rsidR="00FC6AE0" w:rsidRDefault="00FC6AE0" w:rsidP="00FC6A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3D5" w:rsidRPr="009C53D5" w:rsidRDefault="00B21F4A" w:rsidP="00FC6AE0">
      <w:pPr>
        <w:autoSpaceDE w:val="0"/>
        <w:spacing w:line="240" w:lineRule="auto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«___» ___________ 20___</w:t>
      </w:r>
      <w:r w:rsidR="009C53D5" w:rsidRPr="009C53D5">
        <w:rPr>
          <w:rFonts w:ascii="Times New Roman" w:hAnsi="Times New Roman" w:cs="Times New Roman"/>
          <w:bCs/>
        </w:rPr>
        <w:t>г.</w:t>
      </w:r>
    </w:p>
    <w:p w:rsidR="00FC6AE0" w:rsidRDefault="00FC6AE0" w:rsidP="00401D4B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31C00" w:rsidRPr="00B31C00" w:rsidRDefault="00B31C00" w:rsidP="00401D4B">
      <w:pPr>
        <w:autoSpaceDE w:val="0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  <w:b/>
          <w:bCs/>
        </w:rPr>
        <w:t>ИНСТРУКЦИЯ ПО ТЕХНИКЕ БЕЗОПАСНОСТИ.</w:t>
      </w:r>
    </w:p>
    <w:p w:rsidR="00B31C00" w:rsidRPr="00B31C00" w:rsidRDefault="00B31C00" w:rsidP="00401D4B">
      <w:pPr>
        <w:autoSpaceDE w:val="0"/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ОБЩИЕ ТРЕБОВАНИЯ БЕЗОПАСНОСТИ.</w:t>
      </w:r>
    </w:p>
    <w:p w:rsidR="00B31C00" w:rsidRPr="00CE7A94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 xml:space="preserve">К занятиям допускаются лица </w:t>
      </w:r>
      <w:r w:rsidR="00FC6AE0">
        <w:rPr>
          <w:rFonts w:ascii="Times New Roman" w:hAnsi="Times New Roman" w:cs="Times New Roman"/>
        </w:rPr>
        <w:t>в возрасте от 9</w:t>
      </w:r>
      <w:r w:rsidRPr="00B31C00">
        <w:rPr>
          <w:rFonts w:ascii="Times New Roman" w:hAnsi="Times New Roman" w:cs="Times New Roman"/>
        </w:rPr>
        <w:t xml:space="preserve"> лет, не имеющие медицинских противопоказаний для занятий </w:t>
      </w:r>
      <w:r w:rsidR="00AF48A8" w:rsidRPr="00CE7A94">
        <w:rPr>
          <w:rFonts w:ascii="Times New Roman" w:hAnsi="Times New Roman" w:cs="Times New Roman"/>
        </w:rPr>
        <w:t xml:space="preserve">видом </w:t>
      </w:r>
      <w:r w:rsidRPr="00CE7A94">
        <w:rPr>
          <w:rFonts w:ascii="Times New Roman" w:hAnsi="Times New Roman" w:cs="Times New Roman"/>
        </w:rPr>
        <w:t>спорт</w:t>
      </w:r>
      <w:r w:rsidR="00AF48A8" w:rsidRPr="00CE7A94">
        <w:rPr>
          <w:rFonts w:ascii="Times New Roman" w:hAnsi="Times New Roman" w:cs="Times New Roman"/>
        </w:rPr>
        <w:t>а футбол</w:t>
      </w:r>
      <w:r w:rsidRPr="00CE7A94">
        <w:rPr>
          <w:rFonts w:ascii="Times New Roman" w:hAnsi="Times New Roman" w:cs="Times New Roman"/>
        </w:rPr>
        <w:t>, одетые в спортивную форму и обутые в спортивную обувь с нескользкой подошвой.</w:t>
      </w: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АНИЯ БЕЗОПАСНОСТИ ПЕРЕД НАЧАЛОМ ТРЕНИРОВОК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 xml:space="preserve">Перед началом тренировки </w:t>
      </w:r>
      <w:r w:rsidR="00FC6AE0">
        <w:rPr>
          <w:rFonts w:ascii="Times New Roman" w:hAnsi="Times New Roman" w:cs="Times New Roman"/>
        </w:rPr>
        <w:t>занимающиеся</w:t>
      </w:r>
      <w:r w:rsidRPr="00B31C00">
        <w:rPr>
          <w:rFonts w:ascii="Times New Roman" w:hAnsi="Times New Roman" w:cs="Times New Roman"/>
        </w:rPr>
        <w:t xml:space="preserve"> переоде</w:t>
      </w:r>
      <w:r w:rsidR="00FC6AE0">
        <w:rPr>
          <w:rFonts w:ascii="Times New Roman" w:hAnsi="Times New Roman" w:cs="Times New Roman"/>
        </w:rPr>
        <w:t>ваю</w:t>
      </w:r>
      <w:r w:rsidRPr="00B31C00">
        <w:rPr>
          <w:rFonts w:ascii="Times New Roman" w:hAnsi="Times New Roman" w:cs="Times New Roman"/>
        </w:rPr>
        <w:t>тся в спортивную форму, сн</w:t>
      </w:r>
      <w:r w:rsidR="00FC6AE0">
        <w:rPr>
          <w:rFonts w:ascii="Times New Roman" w:hAnsi="Times New Roman" w:cs="Times New Roman"/>
        </w:rPr>
        <w:t>имают</w:t>
      </w:r>
      <w:r w:rsidRPr="00B31C00">
        <w:rPr>
          <w:rFonts w:ascii="Times New Roman" w:hAnsi="Times New Roman" w:cs="Times New Roman"/>
        </w:rPr>
        <w:t xml:space="preserve"> с себя часы, цепочки, кольца, браслеты, сережки, острые заколки, подвески и другие посторонние предметы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>Запрещается приступать к занятиям непосредственно после приема пищи.</w:t>
      </w: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АНИЯ БЕЗОПАСНОСТИ ВО ВРЕМЯ ТРЕНИРОВОК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Во время тренировок занимающийся обязан</w:t>
      </w:r>
      <w:r w:rsidRPr="00B31C00">
        <w:rPr>
          <w:rFonts w:ascii="Times New Roman" w:hAnsi="Times New Roman" w:cs="Times New Roman"/>
          <w:b/>
          <w:bCs/>
          <w:i/>
          <w:iCs/>
        </w:rPr>
        <w:t>: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неукоснительно выполнять все указания тренера, проводящего занятия;</w:t>
      </w:r>
    </w:p>
    <w:p w:rsidR="00B31C00" w:rsidRPr="00B31C00" w:rsidRDefault="00B31C00" w:rsidP="00FC6AE0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при поточном выполнения упражнений (один за другим) соблюдать достаточные интервалы, чтобы не было столкновений, начинать выполнение упражнения и заканчивать выполнение упражнения строго по команде тренера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держаться на безопасном расстоянии от других занимающихся, выдерживать достаточный интервал в группе при выполнении индивидуальных упражнений, строго соблюдать очерёдность в группе при выполнении индивидуальных заданий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 xml:space="preserve">при падениях необходимо </w:t>
      </w:r>
      <w:r w:rsidR="00FC6AE0" w:rsidRPr="00B31C00">
        <w:rPr>
          <w:rFonts w:ascii="Times New Roman" w:hAnsi="Times New Roman" w:cs="Times New Roman"/>
        </w:rPr>
        <w:t xml:space="preserve">сгруппироваться </w:t>
      </w:r>
      <w:r w:rsidRPr="00B31C00">
        <w:rPr>
          <w:rFonts w:ascii="Times New Roman" w:hAnsi="Times New Roman" w:cs="Times New Roman"/>
        </w:rPr>
        <w:t>во избежание получения травмы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использовать спортивный инвентарь только с разрешения и под руководством тренера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при появлении боли в конечностях и других частях тела немедленно прекратить движение и сообщить об этом тренеру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B31C00">
        <w:rPr>
          <w:rFonts w:ascii="Times New Roman" w:hAnsi="Times New Roman" w:cs="Times New Roman"/>
        </w:rPr>
        <w:t>Занимающимся запрещается</w:t>
      </w:r>
      <w:r w:rsidRPr="00B31C00">
        <w:rPr>
          <w:rFonts w:ascii="Times New Roman" w:hAnsi="Times New Roman" w:cs="Times New Roman"/>
          <w:b/>
          <w:bCs/>
          <w:i/>
          <w:iCs/>
        </w:rPr>
        <w:t>:</w:t>
      </w:r>
    </w:p>
    <w:p w:rsidR="00B31C00" w:rsidRPr="00B31C00" w:rsidRDefault="00B31C00" w:rsidP="00401D4B">
      <w:pPr>
        <w:tabs>
          <w:tab w:val="left" w:pos="567"/>
        </w:tabs>
        <w:autoSpaceDE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B31C00">
        <w:rPr>
          <w:rFonts w:ascii="Times New Roman" w:hAnsi="Times New Roman" w:cs="Times New Roman"/>
          <w:b/>
          <w:bCs/>
          <w:i/>
          <w:iCs/>
        </w:rPr>
        <w:t>-</w:t>
      </w:r>
      <w:r w:rsidRPr="00B31C00">
        <w:rPr>
          <w:rFonts w:ascii="Times New Roman" w:hAnsi="Times New Roman" w:cs="Times New Roman"/>
          <w:b/>
          <w:bCs/>
          <w:i/>
          <w:iCs/>
        </w:rPr>
        <w:tab/>
      </w:r>
      <w:r w:rsidRPr="00B31C00">
        <w:rPr>
          <w:rFonts w:ascii="Times New Roman" w:hAnsi="Times New Roman" w:cs="Times New Roman"/>
        </w:rPr>
        <w:t>висеть на воротах, сетке и/или ограждениях на спортивных площадках;</w:t>
      </w:r>
    </w:p>
    <w:p w:rsidR="00B31C00" w:rsidRPr="00B31C00" w:rsidRDefault="00B31C00" w:rsidP="00401D4B">
      <w:pPr>
        <w:tabs>
          <w:tab w:val="left" w:pos="567"/>
        </w:tabs>
        <w:autoSpaceDE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  <w:b/>
          <w:bCs/>
          <w:i/>
          <w:iCs/>
        </w:rPr>
        <w:t>-</w:t>
      </w:r>
      <w:r w:rsidRPr="00B31C00">
        <w:rPr>
          <w:rFonts w:ascii="Times New Roman" w:hAnsi="Times New Roman" w:cs="Times New Roman"/>
          <w:b/>
          <w:bCs/>
          <w:i/>
          <w:iCs/>
        </w:rPr>
        <w:tab/>
      </w:r>
      <w:r w:rsidR="00FC6AE0">
        <w:rPr>
          <w:rFonts w:ascii="Times New Roman" w:hAnsi="Times New Roman" w:cs="Times New Roman"/>
        </w:rPr>
        <w:t xml:space="preserve">кричать, нецензурно выражаться </w:t>
      </w:r>
      <w:r w:rsidRPr="00B31C00">
        <w:rPr>
          <w:rFonts w:ascii="Times New Roman" w:hAnsi="Times New Roman" w:cs="Times New Roman"/>
        </w:rPr>
        <w:t>и отвлекать</w:t>
      </w:r>
      <w:r w:rsidR="00FC6AE0">
        <w:rPr>
          <w:rFonts w:ascii="Times New Roman" w:hAnsi="Times New Roman" w:cs="Times New Roman"/>
        </w:rPr>
        <w:t xml:space="preserve"> </w:t>
      </w:r>
      <w:r w:rsidRPr="00B31C00">
        <w:rPr>
          <w:rFonts w:ascii="Times New Roman" w:hAnsi="Times New Roman" w:cs="Times New Roman"/>
        </w:rPr>
        <w:t xml:space="preserve">других </w:t>
      </w:r>
      <w:r w:rsidR="00FC6AE0">
        <w:rPr>
          <w:rFonts w:ascii="Times New Roman" w:hAnsi="Times New Roman" w:cs="Times New Roman"/>
        </w:rPr>
        <w:t>занимающихся</w:t>
      </w:r>
      <w:r w:rsidR="00FC6AE0" w:rsidRPr="00B31C00">
        <w:rPr>
          <w:rFonts w:ascii="Times New Roman" w:hAnsi="Times New Roman" w:cs="Times New Roman"/>
        </w:rPr>
        <w:t xml:space="preserve"> </w:t>
      </w:r>
      <w:r w:rsidRPr="00B31C00">
        <w:rPr>
          <w:rFonts w:ascii="Times New Roman" w:hAnsi="Times New Roman" w:cs="Times New Roman"/>
        </w:rPr>
        <w:t>во время выполнения упражнений;</w:t>
      </w:r>
    </w:p>
    <w:p w:rsidR="00B31C00" w:rsidRPr="00B31C00" w:rsidRDefault="00B31C00" w:rsidP="00401D4B">
      <w:pPr>
        <w:tabs>
          <w:tab w:val="left" w:pos="567"/>
        </w:tabs>
        <w:autoSpaceDE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использовать спортивное оборудование и инвентарь не по прямому назначению.</w:t>
      </w: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АНИЯ БЕЗОПАСНОСТИ В АВАРИЙНЫХ СИТУАЦИЯХ.</w:t>
      </w:r>
    </w:p>
    <w:p w:rsidR="00B31C00" w:rsidRPr="00B31C00" w:rsidRDefault="00B31C00" w:rsidP="00401D4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При возникновении во время занятий болей в суставах, мышцах, возникновении кровотечений, травмы, а также при плохом самочувствии прекратить движение и немедленно сообщить об этом тренеру.</w:t>
      </w:r>
    </w:p>
    <w:p w:rsidR="00B31C00" w:rsidRPr="00B31C00" w:rsidRDefault="00B31C00" w:rsidP="00401D4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>При возникновении чрезвычайной ситуации (появление посторонних запахов, задымлении, возгорании и т.п.) немедленно сообщить об этом тренеру и действовать в соответствии с его указаниями.</w:t>
      </w:r>
    </w:p>
    <w:p w:rsidR="00B31C00" w:rsidRPr="00F566FE" w:rsidRDefault="00B31C00" w:rsidP="00401D4B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</w:t>
      </w:r>
      <w:r w:rsidR="008502DB" w:rsidRPr="00F566FE">
        <w:rPr>
          <w:rFonts w:ascii="Times New Roman" w:hAnsi="Times New Roman" w:cs="Times New Roman"/>
          <w:b/>
          <w:i/>
          <w:iCs/>
        </w:rPr>
        <w:t>А</w:t>
      </w:r>
      <w:r w:rsidRPr="00F566FE">
        <w:rPr>
          <w:rFonts w:ascii="Times New Roman" w:hAnsi="Times New Roman" w:cs="Times New Roman"/>
          <w:b/>
          <w:i/>
          <w:iCs/>
        </w:rPr>
        <w:t>НИЯ БЕЗОПАСНОСТИ ПО ОКОНЧАНИЮ ЗАНЯТИЙ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После окончания тренировок занимающиеся обязаны собрать и сдать тренеру выданный тренером инвентарь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Строго после окончания занятия следу</w:t>
      </w:r>
      <w:r w:rsidR="00BA1FCC">
        <w:rPr>
          <w:rFonts w:ascii="Times New Roman" w:hAnsi="Times New Roman" w:cs="Times New Roman"/>
        </w:rPr>
        <w:t>ет покинуть спортивную площадку</w:t>
      </w:r>
      <w:r w:rsidRPr="00B31C00">
        <w:rPr>
          <w:rFonts w:ascii="Times New Roman" w:hAnsi="Times New Roman" w:cs="Times New Roman"/>
        </w:rPr>
        <w:t>.</w:t>
      </w:r>
    </w:p>
    <w:p w:rsidR="00CB61DC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После окончания тренировок в холодное время года занимающимся не рекомендуется выходить на улицу без верхней одежды во избежание простудных заболеваний.</w:t>
      </w:r>
    </w:p>
    <w:p w:rsidR="00DE624F" w:rsidRPr="00DE624F" w:rsidRDefault="00DE624F" w:rsidP="00401D4B">
      <w:pPr>
        <w:tabs>
          <w:tab w:val="left" w:pos="709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80" w:rightFromText="180" w:vertAnchor="text" w:horzAnchor="margin" w:tblpXSpec="center" w:tblpY="583"/>
        <w:tblW w:w="9731" w:type="dxa"/>
        <w:tblLayout w:type="fixed"/>
        <w:tblLook w:val="0000" w:firstRow="0" w:lastRow="0" w:firstColumn="0" w:lastColumn="0" w:noHBand="0" w:noVBand="0"/>
      </w:tblPr>
      <w:tblGrid>
        <w:gridCol w:w="4603"/>
        <w:gridCol w:w="5128"/>
      </w:tblGrid>
      <w:tr w:rsidR="00CB61DC" w:rsidRPr="00B31C00" w:rsidTr="00BD6913">
        <w:trPr>
          <w:trHeight w:val="1650"/>
        </w:trPr>
        <w:tc>
          <w:tcPr>
            <w:tcW w:w="4603" w:type="dxa"/>
            <w:shd w:val="clear" w:color="auto" w:fill="auto"/>
          </w:tcPr>
          <w:p w:rsidR="00DE624F" w:rsidRDefault="00DE624F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0F29E3" w:rsidRDefault="000F29E3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CB61DC" w:rsidRPr="00B31C00" w:rsidRDefault="00F859B3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/</w:t>
            </w:r>
            <w:r w:rsidR="00752DDD">
              <w:rPr>
                <w:rFonts w:ascii="Times New Roman" w:hAnsi="Times New Roman" w:cs="Times New Roman"/>
                <w:i/>
              </w:rPr>
              <w:t>_______</w:t>
            </w:r>
            <w:r w:rsidR="00DE624F">
              <w:rPr>
                <w:rFonts w:ascii="Times New Roman" w:hAnsi="Times New Roman" w:cs="Times New Roman"/>
                <w:i/>
              </w:rPr>
              <w:t>_____________/</w:t>
            </w:r>
          </w:p>
          <w:p w:rsidR="00CB61DC" w:rsidRPr="00B31C00" w:rsidRDefault="00CB61DC" w:rsidP="00401D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1C00">
              <w:rPr>
                <w:rFonts w:ascii="Times New Roman" w:hAnsi="Times New Roman" w:cs="Times New Roman"/>
                <w:i/>
              </w:rPr>
              <w:t xml:space="preserve">        </w:t>
            </w:r>
            <w:proofErr w:type="gramStart"/>
            <w:r w:rsidRPr="00B31C00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B31C00">
              <w:rPr>
                <w:rFonts w:ascii="Times New Roman" w:hAnsi="Times New Roman" w:cs="Times New Roman"/>
                <w:i/>
              </w:rPr>
              <w:t xml:space="preserve">                      Ф.И.О.</w:t>
            </w:r>
          </w:p>
          <w:p w:rsidR="00CB61DC" w:rsidRPr="00B31C00" w:rsidRDefault="00CB61DC" w:rsidP="00401D4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28" w:type="dxa"/>
            <w:shd w:val="clear" w:color="auto" w:fill="auto"/>
          </w:tcPr>
          <w:p w:rsidR="00DE624F" w:rsidRDefault="00DE624F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0F29E3" w:rsidRDefault="000F29E3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CB61DC" w:rsidRPr="00B31C00" w:rsidRDefault="00CB61DC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31C00">
              <w:rPr>
                <w:rFonts w:ascii="Times New Roman" w:hAnsi="Times New Roman" w:cs="Times New Roman"/>
                <w:i/>
              </w:rPr>
              <w:t>___________________/________________________</w:t>
            </w:r>
            <w:r w:rsidR="00DE624F">
              <w:rPr>
                <w:rFonts w:ascii="Times New Roman" w:hAnsi="Times New Roman" w:cs="Times New Roman"/>
                <w:i/>
              </w:rPr>
              <w:t>/</w:t>
            </w:r>
          </w:p>
          <w:p w:rsidR="00CB61DC" w:rsidRPr="00B31C00" w:rsidRDefault="00CB61DC" w:rsidP="00401D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1C00">
              <w:rPr>
                <w:rFonts w:ascii="Times New Roman" w:hAnsi="Times New Roman" w:cs="Times New Roman"/>
                <w:i/>
              </w:rPr>
              <w:t xml:space="preserve">           </w:t>
            </w:r>
            <w:proofErr w:type="gramStart"/>
            <w:r w:rsidRPr="00B31C00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B31C00">
              <w:rPr>
                <w:rFonts w:ascii="Times New Roman" w:hAnsi="Times New Roman" w:cs="Times New Roman"/>
                <w:i/>
              </w:rPr>
              <w:t xml:space="preserve">                              Ф.И.О.</w:t>
            </w:r>
          </w:p>
        </w:tc>
      </w:tr>
    </w:tbl>
    <w:p w:rsidR="000F29E3" w:rsidRDefault="000F29E3" w:rsidP="00401D4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31C00" w:rsidRPr="00F566FE" w:rsidRDefault="00D55BB2" w:rsidP="00401D4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</w:rPr>
        <w:tab/>
      </w:r>
      <w:r w:rsidRPr="00F566FE">
        <w:rPr>
          <w:rFonts w:ascii="Times New Roman" w:hAnsi="Times New Roman" w:cs="Times New Roman"/>
          <w:b/>
        </w:rPr>
        <w:tab/>
      </w:r>
      <w:proofErr w:type="gramStart"/>
      <w:r w:rsidRPr="00F566FE">
        <w:rPr>
          <w:rFonts w:ascii="Times New Roman" w:hAnsi="Times New Roman" w:cs="Times New Roman"/>
          <w:b/>
        </w:rPr>
        <w:t xml:space="preserve">ИСПОЛНИТЕЛЬ  </w:t>
      </w:r>
      <w:r w:rsidRPr="00F566FE">
        <w:rPr>
          <w:rFonts w:ascii="Times New Roman" w:hAnsi="Times New Roman" w:cs="Times New Roman"/>
          <w:b/>
        </w:rPr>
        <w:tab/>
      </w:r>
      <w:proofErr w:type="gramEnd"/>
      <w:r w:rsidRPr="00F566FE">
        <w:rPr>
          <w:rFonts w:ascii="Times New Roman" w:hAnsi="Times New Roman" w:cs="Times New Roman"/>
          <w:b/>
        </w:rPr>
        <w:t xml:space="preserve">                                                              ЗАКАЗЧИК   </w:t>
      </w:r>
    </w:p>
    <w:p w:rsidR="00B31C00" w:rsidRPr="00F566FE" w:rsidRDefault="00B31C00" w:rsidP="00401D4B">
      <w:pPr>
        <w:pageBreakBefore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</w:rPr>
        <w:sectPr w:rsidR="00B31C00" w:rsidRPr="00F566FE" w:rsidSect="00401D4B">
          <w:pgSz w:w="11906" w:h="16838" w:code="9"/>
          <w:pgMar w:top="567" w:right="567" w:bottom="567" w:left="1418" w:header="720" w:footer="170" w:gutter="0"/>
          <w:pgNumType w:start="1"/>
          <w:cols w:space="720"/>
          <w:docGrid w:linePitch="600" w:charSpace="32768"/>
        </w:sectPr>
      </w:pPr>
    </w:p>
    <w:p w:rsidR="00BA1FCC" w:rsidRPr="00B31C00" w:rsidRDefault="00BA1FCC" w:rsidP="00BA1FCC">
      <w:pPr>
        <w:pageBreakBefore/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B31C00">
        <w:rPr>
          <w:rFonts w:ascii="Times New Roman" w:hAnsi="Times New Roman" w:cs="Times New Roman"/>
          <w:b/>
          <w:bCs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</w:rPr>
        <w:t>2</w:t>
      </w:r>
    </w:p>
    <w:p w:rsidR="00BA1FCC" w:rsidRPr="000F29E3" w:rsidRDefault="00BA1FCC" w:rsidP="00BA1FC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0F29E3">
        <w:rPr>
          <w:rFonts w:ascii="Times New Roman" w:hAnsi="Times New Roman" w:cs="Times New Roman"/>
          <w:bCs/>
        </w:rPr>
        <w:t>к</w:t>
      </w:r>
      <w:proofErr w:type="gramEnd"/>
      <w:r w:rsidRPr="000F29E3">
        <w:rPr>
          <w:rFonts w:ascii="Times New Roman" w:hAnsi="Times New Roman" w:cs="Times New Roman"/>
          <w:bCs/>
        </w:rPr>
        <w:t xml:space="preserve"> договору</w:t>
      </w:r>
    </w:p>
    <w:p w:rsidR="00BA1FCC" w:rsidRDefault="00BA1FCC" w:rsidP="00BA1FC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C53D5">
        <w:rPr>
          <w:rFonts w:ascii="Times New Roman" w:hAnsi="Times New Roman" w:cs="Times New Roman"/>
          <w:bCs/>
        </w:rPr>
        <w:t>№___________</w:t>
      </w:r>
      <w:r>
        <w:rPr>
          <w:rFonts w:ascii="Times New Roman" w:hAnsi="Times New Roman" w:cs="Times New Roman"/>
          <w:bCs/>
        </w:rPr>
        <w:t>___________</w:t>
      </w:r>
    </w:p>
    <w:p w:rsidR="00BA1FCC" w:rsidRDefault="00BA1FCC" w:rsidP="00BA1F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31C00" w:rsidRPr="00B31C00" w:rsidRDefault="00BA1FCC" w:rsidP="00BA1FCC">
      <w:pPr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«___» ___________ 20___</w:t>
      </w:r>
      <w:r w:rsidRPr="009C53D5">
        <w:rPr>
          <w:rFonts w:ascii="Times New Roman" w:hAnsi="Times New Roman" w:cs="Times New Roman"/>
          <w:bCs/>
        </w:rPr>
        <w:t>г.</w:t>
      </w:r>
    </w:p>
    <w:tbl>
      <w:tblPr>
        <w:tblW w:w="5736" w:type="dxa"/>
        <w:tblInd w:w="4361" w:type="dxa"/>
        <w:tblLook w:val="04A0" w:firstRow="1" w:lastRow="0" w:firstColumn="1" w:lastColumn="0" w:noHBand="0" w:noVBand="1"/>
      </w:tblPr>
      <w:tblGrid>
        <w:gridCol w:w="5736"/>
      </w:tblGrid>
      <w:tr w:rsidR="00903729" w:rsidRPr="00903729" w:rsidTr="00BA1FCC">
        <w:tc>
          <w:tcPr>
            <w:tcW w:w="5736" w:type="dxa"/>
          </w:tcPr>
          <w:p w:rsidR="00E23588" w:rsidRPr="00903729" w:rsidRDefault="004D3E35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65070</wp:posOffset>
                      </wp:positionH>
                      <wp:positionV relativeFrom="paragraph">
                        <wp:posOffset>106045</wp:posOffset>
                      </wp:positionV>
                      <wp:extent cx="1115695" cy="1440180"/>
                      <wp:effectExtent l="13970" t="13335" r="13335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569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BB2" w:rsidRDefault="00D55BB2" w:rsidP="00D55B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D55BB2" w:rsidRPr="00D55BB2" w:rsidRDefault="00D55BB2" w:rsidP="00D55B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  <w:p w:rsidR="00D55BB2" w:rsidRDefault="00D55BB2" w:rsidP="00D55BB2">
                                  <w:pPr>
                                    <w:jc w:val="center"/>
                                  </w:pPr>
                                  <w:proofErr w:type="gramStart"/>
                                  <w:r w:rsidRPr="00D55BB2">
                                    <w:rPr>
                                      <w:rFonts w:ascii="Times New Roman" w:hAnsi="Times New Roman" w:cs="Times New Roman"/>
                                    </w:rPr>
                                    <w:t>ф</w:t>
                                  </w:r>
                                  <w:r>
                                    <w:t>ото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4.1pt;margin-top:8.35pt;width:87.8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">
                      <v:textbox>
                        <w:txbxContent>
                          <w:p w:rsidR="00D55BB2" w:rsidRDefault="00D55BB2" w:rsidP="00D55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55BB2" w:rsidRPr="00D55BB2" w:rsidRDefault="00D55BB2" w:rsidP="00D55B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D55BB2" w:rsidRDefault="00D55BB2" w:rsidP="00D55BB2">
                            <w:pPr>
                              <w:jc w:val="center"/>
                            </w:pPr>
                            <w:proofErr w:type="gramStart"/>
                            <w:r w:rsidRPr="00D55BB2">
                              <w:rPr>
                                <w:rFonts w:ascii="Times New Roman" w:hAnsi="Times New Roman" w:cs="Times New Roman"/>
                              </w:rPr>
                              <w:t>ф</w:t>
                            </w:r>
                            <w:r>
                              <w:t>ото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1FCC">
              <w:rPr>
                <w:rFonts w:ascii="Times New Roman" w:hAnsi="Times New Roman"/>
                <w:sz w:val="24"/>
              </w:rPr>
              <w:t>Директору</w:t>
            </w:r>
          </w:p>
          <w:p w:rsidR="008029D6" w:rsidRPr="00903729" w:rsidRDefault="00BA1FCC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</w:t>
            </w:r>
            <w:r w:rsidR="00E23588" w:rsidRPr="00903729">
              <w:rPr>
                <w:rFonts w:ascii="Times New Roman" w:hAnsi="Times New Roman"/>
                <w:sz w:val="24"/>
              </w:rPr>
              <w:t xml:space="preserve"> «ФК «Зенит-Ижевск»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903729" w:rsidRDefault="00BA1FCC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4"/>
              </w:rPr>
              <w:t>Кайгородову</w:t>
            </w:r>
            <w:proofErr w:type="spellEnd"/>
          </w:p>
        </w:tc>
      </w:tr>
      <w:tr w:rsidR="00903729" w:rsidRPr="00903729" w:rsidTr="00BA1FCC">
        <w:tc>
          <w:tcPr>
            <w:tcW w:w="5736" w:type="dxa"/>
          </w:tcPr>
          <w:p w:rsidR="003A7180" w:rsidRDefault="003A7180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029D6" w:rsidRPr="00903729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3729">
              <w:rPr>
                <w:rFonts w:ascii="Times New Roman" w:hAnsi="Times New Roman"/>
                <w:sz w:val="24"/>
              </w:rPr>
              <w:t>___________________________________</w:t>
            </w:r>
            <w:r w:rsidR="00B77E00">
              <w:rPr>
                <w:rFonts w:ascii="Times New Roman" w:hAnsi="Times New Roman"/>
                <w:sz w:val="24"/>
              </w:rPr>
              <w:t>____</w:t>
            </w:r>
            <w:r w:rsidRPr="00903729">
              <w:rPr>
                <w:rFonts w:ascii="Times New Roman" w:hAnsi="Times New Roman"/>
                <w:sz w:val="24"/>
              </w:rPr>
              <w:t>_______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69213A" w:rsidRDefault="008029D6" w:rsidP="006921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9213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69213A" w:rsidRPr="0069213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  <w:r w:rsidRPr="0069213A">
              <w:rPr>
                <w:rFonts w:ascii="Times New Roman" w:hAnsi="Times New Roman"/>
                <w:i/>
                <w:sz w:val="16"/>
                <w:szCs w:val="16"/>
              </w:rPr>
              <w:t xml:space="preserve"> матери полностью)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903729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03729" w:rsidRPr="00903729" w:rsidTr="00BA1FCC">
        <w:tc>
          <w:tcPr>
            <w:tcW w:w="5736" w:type="dxa"/>
          </w:tcPr>
          <w:p w:rsidR="008029D6" w:rsidRPr="005041B2" w:rsidRDefault="008029D6" w:rsidP="003A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B2">
              <w:rPr>
                <w:rFonts w:ascii="Times New Roman" w:hAnsi="Times New Roman"/>
                <w:sz w:val="24"/>
                <w:szCs w:val="24"/>
              </w:rPr>
              <w:t>проживающи</w:t>
            </w:r>
            <w:r w:rsidR="003A7180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5041B2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</w:tr>
      <w:tr w:rsidR="008029D6" w:rsidRPr="00F64AE4" w:rsidTr="00BA1FCC">
        <w:tc>
          <w:tcPr>
            <w:tcW w:w="5736" w:type="dxa"/>
          </w:tcPr>
          <w:p w:rsidR="003A7180" w:rsidRDefault="003A7180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FCC" w:rsidRDefault="005041B2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1B2">
              <w:rPr>
                <w:rFonts w:ascii="Times New Roman" w:hAnsi="Times New Roman"/>
                <w:sz w:val="24"/>
                <w:szCs w:val="24"/>
              </w:rPr>
              <w:t>г</w:t>
            </w:r>
            <w:r w:rsidR="00BA1FCC" w:rsidRPr="005041B2">
              <w:rPr>
                <w:rFonts w:ascii="Times New Roman" w:hAnsi="Times New Roman"/>
                <w:sz w:val="24"/>
                <w:szCs w:val="24"/>
              </w:rPr>
              <w:t>.Ижевск</w:t>
            </w:r>
            <w:proofErr w:type="spellEnd"/>
            <w:r w:rsidR="00BA1FCC">
              <w:rPr>
                <w:rFonts w:ascii="Times New Roman" w:hAnsi="Times New Roman"/>
              </w:rPr>
              <w:t>_________________________________________</w:t>
            </w:r>
          </w:p>
          <w:p w:rsidR="008029D6" w:rsidRPr="00F64AE4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AE4">
              <w:rPr>
                <w:rFonts w:ascii="Times New Roman" w:hAnsi="Times New Roman"/>
              </w:rPr>
              <w:t>Тел. дом. _________________________________</w:t>
            </w:r>
            <w:r w:rsidR="00B77E00">
              <w:rPr>
                <w:rFonts w:ascii="Times New Roman" w:hAnsi="Times New Roman"/>
              </w:rPr>
              <w:t>________</w:t>
            </w:r>
          </w:p>
        </w:tc>
      </w:tr>
      <w:tr w:rsidR="008029D6" w:rsidRPr="00F64AE4" w:rsidTr="00BA1FCC">
        <w:tc>
          <w:tcPr>
            <w:tcW w:w="5736" w:type="dxa"/>
          </w:tcPr>
          <w:p w:rsidR="008029D6" w:rsidRPr="00F64AE4" w:rsidRDefault="008029D6" w:rsidP="003A71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AE4">
              <w:rPr>
                <w:rFonts w:ascii="Times New Roman" w:hAnsi="Times New Roman"/>
              </w:rPr>
              <w:t>Контактный телефон _______________</w:t>
            </w:r>
            <w:r w:rsidR="00B77E00">
              <w:rPr>
                <w:rFonts w:ascii="Times New Roman" w:hAnsi="Times New Roman"/>
              </w:rPr>
              <w:t>__</w:t>
            </w:r>
            <w:r w:rsidRPr="00F64AE4">
              <w:rPr>
                <w:rFonts w:ascii="Times New Roman" w:hAnsi="Times New Roman"/>
              </w:rPr>
              <w:t>_______</w:t>
            </w:r>
          </w:p>
        </w:tc>
      </w:tr>
      <w:tr w:rsidR="008029D6" w:rsidRPr="00F64AE4" w:rsidTr="00BA1FCC">
        <w:tc>
          <w:tcPr>
            <w:tcW w:w="5736" w:type="dxa"/>
          </w:tcPr>
          <w:p w:rsidR="008029D6" w:rsidRPr="00F64AE4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029D6" w:rsidRDefault="008029D6" w:rsidP="00401D4B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Pr="00903729" w:rsidRDefault="008029D6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ошу </w:t>
      </w:r>
      <w:r w:rsidR="00BA1FCC">
        <w:rPr>
          <w:rFonts w:ascii="Times New Roman" w:hAnsi="Times New Roman"/>
          <w:sz w:val="24"/>
        </w:rPr>
        <w:t>зачислить на курс ____________</w:t>
      </w:r>
      <w:r w:rsidR="00DA49FC" w:rsidRPr="00DA49FC">
        <w:rPr>
          <w:rFonts w:ascii="Times New Roman" w:hAnsi="Times New Roman"/>
          <w:sz w:val="20"/>
          <w:szCs w:val="20"/>
        </w:rPr>
        <w:t xml:space="preserve"> </w:t>
      </w:r>
      <w:r w:rsidR="00BA1FCC" w:rsidRPr="005041B2">
        <w:rPr>
          <w:rFonts w:ascii="Times New Roman" w:hAnsi="Times New Roman"/>
          <w:sz w:val="24"/>
          <w:szCs w:val="24"/>
        </w:rPr>
        <w:t xml:space="preserve">Программы </w:t>
      </w:r>
      <w:r w:rsidR="005041B2" w:rsidRPr="005041B2">
        <w:rPr>
          <w:rFonts w:ascii="Times New Roman" w:hAnsi="Times New Roman"/>
          <w:sz w:val="24"/>
          <w:szCs w:val="24"/>
        </w:rPr>
        <w:t>совершенствования индивиду</w:t>
      </w:r>
      <w:r w:rsidR="005041B2">
        <w:rPr>
          <w:rFonts w:ascii="Times New Roman" w:hAnsi="Times New Roman"/>
          <w:sz w:val="24"/>
          <w:szCs w:val="24"/>
        </w:rPr>
        <w:t xml:space="preserve">ального мастерства Зенит-Ижевск </w:t>
      </w:r>
      <w:r w:rsidR="005041B2" w:rsidRPr="005041B2">
        <w:rPr>
          <w:rFonts w:ascii="Times New Roman" w:hAnsi="Times New Roman"/>
          <w:sz w:val="24"/>
          <w:szCs w:val="24"/>
          <w:lang w:val="en-US"/>
        </w:rPr>
        <w:t>P</w:t>
      </w:r>
      <w:r w:rsidR="005041B2">
        <w:rPr>
          <w:rFonts w:ascii="Times New Roman" w:hAnsi="Times New Roman"/>
          <w:sz w:val="24"/>
          <w:szCs w:val="24"/>
          <w:lang w:val="en-US"/>
        </w:rPr>
        <w:t>RO</w:t>
      </w:r>
      <w:r w:rsidR="00DE624F">
        <w:rPr>
          <w:rFonts w:ascii="Times New Roman" w:hAnsi="Times New Roman"/>
          <w:sz w:val="24"/>
        </w:rPr>
        <w:t xml:space="preserve"> </w:t>
      </w:r>
    </w:p>
    <w:p w:rsidR="008029D6" w:rsidRDefault="008029D6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029D6" w:rsidRDefault="008029D6" w:rsidP="003A71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обработкой содержащихся в заявлении моих персональных данных согласен</w:t>
      </w:r>
      <w:r w:rsidR="00D55BB2">
        <w:rPr>
          <w:rFonts w:ascii="Times New Roman" w:hAnsi="Times New Roman"/>
          <w:sz w:val="24"/>
        </w:rPr>
        <w:t>.</w:t>
      </w:r>
    </w:p>
    <w:p w:rsidR="008029D6" w:rsidRDefault="008029D6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029D6" w:rsidRDefault="008029D6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2BE4" w:rsidRDefault="008029D6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условиями ознакомлен, согласен ____________________</w:t>
      </w:r>
      <w:r w:rsidR="00852BE4">
        <w:rPr>
          <w:rFonts w:ascii="Times New Roman" w:hAnsi="Times New Roman"/>
          <w:sz w:val="24"/>
        </w:rPr>
        <w:t xml:space="preserve">         _________________________</w:t>
      </w:r>
    </w:p>
    <w:p w:rsidR="00852BE4" w:rsidRDefault="00852BE4" w:rsidP="003A7180">
      <w:pPr>
        <w:tabs>
          <w:tab w:val="center" w:pos="4793"/>
          <w:tab w:val="left" w:pos="7680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52BE4">
        <w:rPr>
          <w:rFonts w:ascii="Times New Roman" w:hAnsi="Times New Roman"/>
          <w:sz w:val="20"/>
          <w:szCs w:val="20"/>
        </w:rPr>
        <w:t>(</w:t>
      </w:r>
      <w:proofErr w:type="gramStart"/>
      <w:r w:rsidRPr="00852BE4">
        <w:rPr>
          <w:rFonts w:ascii="Times New Roman" w:hAnsi="Times New Roman"/>
          <w:sz w:val="20"/>
          <w:szCs w:val="20"/>
        </w:rPr>
        <w:t>подпись</w:t>
      </w:r>
      <w:proofErr w:type="gramEnd"/>
      <w:r w:rsidRPr="00852BE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</w:rPr>
        <w:tab/>
      </w:r>
      <w:r w:rsidRPr="00852BE4">
        <w:rPr>
          <w:rFonts w:ascii="Times New Roman" w:hAnsi="Times New Roman"/>
          <w:sz w:val="20"/>
          <w:szCs w:val="20"/>
        </w:rPr>
        <w:t>(Ф.И.О.)</w:t>
      </w:r>
    </w:p>
    <w:p w:rsidR="00852BE4" w:rsidRDefault="00852BE4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029D6" w:rsidRPr="00537F02" w:rsidRDefault="008029D6" w:rsidP="003A71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: ____</w:t>
      </w:r>
      <w:r w:rsidR="00D55BB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</w:t>
      </w:r>
    </w:p>
    <w:p w:rsidR="00443533" w:rsidRPr="00CB61DC" w:rsidRDefault="00443533" w:rsidP="003A7180">
      <w:pPr>
        <w:pStyle w:val="a3"/>
        <w:shd w:val="clear" w:color="auto" w:fill="FFFFFF"/>
        <w:spacing w:before="144" w:beforeAutospacing="0" w:after="144" w:afterAutospacing="0" w:line="360" w:lineRule="auto"/>
        <w:rPr>
          <w:sz w:val="22"/>
          <w:szCs w:val="22"/>
        </w:rPr>
      </w:pPr>
      <w:bookmarkStart w:id="0" w:name="_GoBack"/>
      <w:bookmarkEnd w:id="0"/>
    </w:p>
    <w:sectPr w:rsidR="00443533" w:rsidRPr="00CB61DC" w:rsidSect="00401D4B">
      <w:pgSz w:w="11906" w:h="16838" w:code="9"/>
      <w:pgMar w:top="567" w:right="567" w:bottom="567" w:left="1418" w:header="720" w:footer="170" w:gutter="0"/>
      <w:pgNumType w:start="1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6044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  <w:rPr>
        <w:b/>
        <w:bCs/>
        <w:color w:val="000000"/>
        <w:spacing w:val="-3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56" w:hanging="1440"/>
      </w:pPr>
    </w:lvl>
  </w:abstractNum>
  <w:abstractNum w:abstractNumId="2">
    <w:nsid w:val="00000003"/>
    <w:multiLevelType w:val="multilevel"/>
    <w:tmpl w:val="4C48F54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pacing w:val="-1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  <w:rPr>
        <w:rFonts w:ascii="Times New Roman" w:hAnsi="Times New Roman" w:cs="Times New Roman" w:hint="default"/>
        <w:b/>
        <w:bCs/>
        <w:i w:val="0"/>
        <w:color w:val="000000"/>
        <w:spacing w:val="-1"/>
        <w:sz w:val="16"/>
        <w:szCs w:val="1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</w:abstractNum>
  <w:abstractNum w:abstractNumId="3">
    <w:nsid w:val="00000004"/>
    <w:multiLevelType w:val="multilevel"/>
    <w:tmpl w:val="0BB47AC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1" w:hanging="405"/>
      </w:pPr>
      <w:rPr>
        <w:rFonts w:ascii="Times New Roman" w:hAnsi="Times New Roman" w:cs="Times New Roman" w:hint="default"/>
        <w:b/>
        <w:bCs/>
        <w:i/>
        <w:iCs/>
        <w:color w:val="auto"/>
        <w:spacing w:val="-3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/>
        <w:b/>
      </w:rPr>
    </w:lvl>
  </w:abstractNum>
  <w:abstractNum w:abstractNumId="4">
    <w:nsid w:val="00000005"/>
    <w:multiLevelType w:val="multilevel"/>
    <w:tmpl w:val="8120397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000000"/>
        <w:spacing w:val="-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FA009A82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7818EC"/>
    <w:multiLevelType w:val="multilevel"/>
    <w:tmpl w:val="DA2AF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0293506"/>
    <w:multiLevelType w:val="multilevel"/>
    <w:tmpl w:val="C726A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00"/>
    <w:rsid w:val="000406B4"/>
    <w:rsid w:val="00047DA4"/>
    <w:rsid w:val="00050EF0"/>
    <w:rsid w:val="00083368"/>
    <w:rsid w:val="000D223D"/>
    <w:rsid w:val="000D4842"/>
    <w:rsid w:val="000F29E3"/>
    <w:rsid w:val="0014095E"/>
    <w:rsid w:val="00163279"/>
    <w:rsid w:val="001A2A06"/>
    <w:rsid w:val="001E219F"/>
    <w:rsid w:val="001F3245"/>
    <w:rsid w:val="002559DB"/>
    <w:rsid w:val="00263312"/>
    <w:rsid w:val="00265F5D"/>
    <w:rsid w:val="002B21D5"/>
    <w:rsid w:val="002D2610"/>
    <w:rsid w:val="002D4F50"/>
    <w:rsid w:val="002D747D"/>
    <w:rsid w:val="0030158D"/>
    <w:rsid w:val="00331B33"/>
    <w:rsid w:val="00362A33"/>
    <w:rsid w:val="00365D01"/>
    <w:rsid w:val="00370F2A"/>
    <w:rsid w:val="003A7180"/>
    <w:rsid w:val="003B6FBA"/>
    <w:rsid w:val="003D6390"/>
    <w:rsid w:val="00401D4B"/>
    <w:rsid w:val="004044D7"/>
    <w:rsid w:val="00410586"/>
    <w:rsid w:val="0041752D"/>
    <w:rsid w:val="00435745"/>
    <w:rsid w:val="00436D44"/>
    <w:rsid w:val="00443533"/>
    <w:rsid w:val="00476DA9"/>
    <w:rsid w:val="004D0692"/>
    <w:rsid w:val="004D3E35"/>
    <w:rsid w:val="004E2C58"/>
    <w:rsid w:val="005041B2"/>
    <w:rsid w:val="00517B8A"/>
    <w:rsid w:val="00523E40"/>
    <w:rsid w:val="00550306"/>
    <w:rsid w:val="0058574C"/>
    <w:rsid w:val="005A65A2"/>
    <w:rsid w:val="005F18CB"/>
    <w:rsid w:val="00630841"/>
    <w:rsid w:val="0065438D"/>
    <w:rsid w:val="006731DB"/>
    <w:rsid w:val="00680ABE"/>
    <w:rsid w:val="0069213A"/>
    <w:rsid w:val="006A1889"/>
    <w:rsid w:val="006A6B47"/>
    <w:rsid w:val="006C5089"/>
    <w:rsid w:val="006E479D"/>
    <w:rsid w:val="00747853"/>
    <w:rsid w:val="00747F08"/>
    <w:rsid w:val="00752DDD"/>
    <w:rsid w:val="007536AD"/>
    <w:rsid w:val="00781F1C"/>
    <w:rsid w:val="00794F02"/>
    <w:rsid w:val="007950E1"/>
    <w:rsid w:val="007A1D56"/>
    <w:rsid w:val="007A2C6D"/>
    <w:rsid w:val="007C550A"/>
    <w:rsid w:val="007E3D14"/>
    <w:rsid w:val="007E49F3"/>
    <w:rsid w:val="008029D6"/>
    <w:rsid w:val="008502DB"/>
    <w:rsid w:val="00852BE4"/>
    <w:rsid w:val="00890861"/>
    <w:rsid w:val="008B0949"/>
    <w:rsid w:val="008B21C7"/>
    <w:rsid w:val="008D1BCB"/>
    <w:rsid w:val="008D24AD"/>
    <w:rsid w:val="00903729"/>
    <w:rsid w:val="00914813"/>
    <w:rsid w:val="00950B88"/>
    <w:rsid w:val="00956321"/>
    <w:rsid w:val="00956A94"/>
    <w:rsid w:val="00970D3F"/>
    <w:rsid w:val="0097783E"/>
    <w:rsid w:val="0098531D"/>
    <w:rsid w:val="009A648A"/>
    <w:rsid w:val="009C1B29"/>
    <w:rsid w:val="009C53D5"/>
    <w:rsid w:val="009D7B85"/>
    <w:rsid w:val="00A04384"/>
    <w:rsid w:val="00A06842"/>
    <w:rsid w:val="00A42F09"/>
    <w:rsid w:val="00A431EC"/>
    <w:rsid w:val="00A719B1"/>
    <w:rsid w:val="00A72DED"/>
    <w:rsid w:val="00A94B82"/>
    <w:rsid w:val="00AC466F"/>
    <w:rsid w:val="00AF48A8"/>
    <w:rsid w:val="00B1594A"/>
    <w:rsid w:val="00B16134"/>
    <w:rsid w:val="00B21F4A"/>
    <w:rsid w:val="00B27C79"/>
    <w:rsid w:val="00B31C00"/>
    <w:rsid w:val="00B37492"/>
    <w:rsid w:val="00B5116E"/>
    <w:rsid w:val="00B70591"/>
    <w:rsid w:val="00B70F19"/>
    <w:rsid w:val="00B77E00"/>
    <w:rsid w:val="00B91B11"/>
    <w:rsid w:val="00B93CA0"/>
    <w:rsid w:val="00B96251"/>
    <w:rsid w:val="00BA1FCC"/>
    <w:rsid w:val="00BC721A"/>
    <w:rsid w:val="00BD6913"/>
    <w:rsid w:val="00C31287"/>
    <w:rsid w:val="00C36548"/>
    <w:rsid w:val="00CB5C84"/>
    <w:rsid w:val="00CB61DC"/>
    <w:rsid w:val="00CE7A94"/>
    <w:rsid w:val="00CF452A"/>
    <w:rsid w:val="00D30B7D"/>
    <w:rsid w:val="00D401BA"/>
    <w:rsid w:val="00D50149"/>
    <w:rsid w:val="00D55BB2"/>
    <w:rsid w:val="00D6597E"/>
    <w:rsid w:val="00D80C6C"/>
    <w:rsid w:val="00D838F0"/>
    <w:rsid w:val="00D9486D"/>
    <w:rsid w:val="00DA49FC"/>
    <w:rsid w:val="00DB7F13"/>
    <w:rsid w:val="00DD3FA3"/>
    <w:rsid w:val="00DE624F"/>
    <w:rsid w:val="00E072D2"/>
    <w:rsid w:val="00E209AC"/>
    <w:rsid w:val="00E23588"/>
    <w:rsid w:val="00E2741B"/>
    <w:rsid w:val="00E54501"/>
    <w:rsid w:val="00E54AD1"/>
    <w:rsid w:val="00E75358"/>
    <w:rsid w:val="00E803CB"/>
    <w:rsid w:val="00EB2455"/>
    <w:rsid w:val="00ED6E8E"/>
    <w:rsid w:val="00F063F7"/>
    <w:rsid w:val="00F0684D"/>
    <w:rsid w:val="00F44F71"/>
    <w:rsid w:val="00F566FE"/>
    <w:rsid w:val="00F71723"/>
    <w:rsid w:val="00F76953"/>
    <w:rsid w:val="00F859B3"/>
    <w:rsid w:val="00F86288"/>
    <w:rsid w:val="00F95166"/>
    <w:rsid w:val="00FA1DAD"/>
    <w:rsid w:val="00FC2F86"/>
    <w:rsid w:val="00FC6AE0"/>
    <w:rsid w:val="00FE54DD"/>
    <w:rsid w:val="00FE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F7F4A15-1BBC-4955-A1CF-2DFDA98C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19"/>
  </w:style>
  <w:style w:type="paragraph" w:styleId="1">
    <w:name w:val="heading 1"/>
    <w:basedOn w:val="a"/>
    <w:next w:val="a"/>
    <w:link w:val="10"/>
    <w:qFormat/>
    <w:rsid w:val="00B31C00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C00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C0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C0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31C0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31C0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HTML">
    <w:name w:val="HTML Address"/>
    <w:basedOn w:val="a"/>
    <w:link w:val="HTML0"/>
    <w:rsid w:val="00B31C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0">
    <w:name w:val="Адрес HTML Знак"/>
    <w:basedOn w:val="a0"/>
    <w:link w:val="HTML"/>
    <w:rsid w:val="00B31C0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B3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C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1000-69D7-4754-92B7-4BABD337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1-10T10:35:00Z</cp:lastPrinted>
  <dcterms:created xsi:type="dcterms:W3CDTF">2020-06-22T09:31:00Z</dcterms:created>
  <dcterms:modified xsi:type="dcterms:W3CDTF">2020-06-22T12:17:00Z</dcterms:modified>
</cp:coreProperties>
</file>